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74181" w14:textId="77777777" w:rsidR="00900629" w:rsidRDefault="00900629" w:rsidP="004D162B">
      <w:pPr>
        <w:jc w:val="center"/>
        <w:rPr>
          <w:rFonts w:ascii="ClanOT-NarrBold" w:eastAsia="Times New Roman" w:hAnsi="ClanOT-NarrBold" w:cs="Arial"/>
          <w:noProof/>
          <w:color w:val="CA2B81"/>
          <w:sz w:val="52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5377423C" wp14:editId="5377423D">
            <wp:extent cx="6645910" cy="1506220"/>
            <wp:effectExtent l="0" t="0" r="2540" b="0"/>
            <wp:docPr id="12" name="Picture 12" descr="C:\Users\cmcbain\AppData\Local\Microsoft\Windows\INetCache\Content.Word\stars high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cbain\AppData\Local\Microsoft\Windows\INetCache\Content.Word\stars high r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4182" w14:textId="77777777" w:rsidR="00900629" w:rsidRPr="00A811AF" w:rsidRDefault="00900629" w:rsidP="00900629">
      <w:pPr>
        <w:rPr>
          <w:rFonts w:ascii="ClanOT-NarrBold" w:eastAsia="Times New Roman" w:hAnsi="ClanOT-NarrBold" w:cs="Arial"/>
          <w:noProof/>
          <w:color w:val="C19E0B"/>
          <w:sz w:val="64"/>
          <w:szCs w:val="64"/>
          <w:lang w:eastAsia="en-GB"/>
        </w:rPr>
      </w:pPr>
      <w:r w:rsidRPr="00A811AF">
        <w:rPr>
          <w:rFonts w:ascii="ClanOT-NarrBold" w:eastAsia="Times New Roman" w:hAnsi="ClanOT-NarrBold" w:cs="Arial"/>
          <w:noProof/>
          <w:color w:val="C19E0B"/>
          <w:sz w:val="64"/>
          <w:szCs w:val="64"/>
          <w:lang w:eastAsia="en-GB"/>
        </w:rPr>
        <w:t>Scottish Learning Disability Awards</w:t>
      </w:r>
    </w:p>
    <w:p w14:paraId="53774183" w14:textId="77777777" w:rsidR="00A70390" w:rsidRPr="004D162B" w:rsidRDefault="00140B47" w:rsidP="004D162B">
      <w:pPr>
        <w:jc w:val="center"/>
        <w:rPr>
          <w:rFonts w:ascii="Arial" w:eastAsia="Times New Roman" w:hAnsi="Arial" w:cs="Arial"/>
          <w:sz w:val="48"/>
          <w:szCs w:val="28"/>
          <w:lang w:eastAsia="en-GB"/>
        </w:rPr>
      </w:pPr>
      <w:r w:rsidRPr="004D162B">
        <w:rPr>
          <w:rFonts w:ascii="Arial" w:eastAsia="Times New Roman" w:hAnsi="Arial" w:cs="Arial"/>
          <w:sz w:val="56"/>
          <w:szCs w:val="28"/>
          <w:lang w:eastAsia="en-GB"/>
        </w:rPr>
        <w:t>Nomination</w:t>
      </w:r>
      <w:r w:rsidR="00271475" w:rsidRPr="004D162B">
        <w:rPr>
          <w:rFonts w:ascii="Arial" w:eastAsia="Times New Roman" w:hAnsi="Arial" w:cs="Arial"/>
          <w:sz w:val="56"/>
          <w:szCs w:val="28"/>
          <w:lang w:eastAsia="en-GB"/>
        </w:rPr>
        <w:t xml:space="preserve"> form</w:t>
      </w:r>
      <w:r w:rsidR="004B25C9">
        <w:rPr>
          <w:rFonts w:ascii="Arial" w:eastAsia="Times New Roman" w:hAnsi="Arial" w:cs="Arial"/>
          <w:sz w:val="56"/>
          <w:szCs w:val="28"/>
          <w:lang w:eastAsia="en-GB"/>
        </w:rPr>
        <w:t xml:space="preserve"> 2020</w:t>
      </w:r>
    </w:p>
    <w:tbl>
      <w:tblPr>
        <w:tblStyle w:val="TableGrid"/>
        <w:tblpPr w:leftFromText="180" w:rightFromText="180" w:vertAnchor="page" w:horzAnchor="margin" w:tblpY="5525"/>
        <w:tblW w:w="10343" w:type="dxa"/>
        <w:tblLook w:val="04A0" w:firstRow="1" w:lastRow="0" w:firstColumn="1" w:lastColumn="0" w:noHBand="0" w:noVBand="1"/>
      </w:tblPr>
      <w:tblGrid>
        <w:gridCol w:w="4321"/>
        <w:gridCol w:w="6022"/>
      </w:tblGrid>
      <w:tr w:rsidR="000128EA" w14:paraId="5377418A" w14:textId="77777777" w:rsidTr="004D162B">
        <w:tc>
          <w:tcPr>
            <w:tcW w:w="3937" w:type="dxa"/>
          </w:tcPr>
          <w:p w14:paraId="53774184" w14:textId="77777777" w:rsidR="000128EA" w:rsidRDefault="002D304E" w:rsidP="004D162B">
            <w:pPr>
              <w:spacing w:line="256" w:lineRule="auto"/>
              <w:rPr>
                <w:rFonts w:ascii="ClanOT-NarrBold" w:eastAsia="Times New Roman" w:hAnsi="ClanOT-NarrBold" w:cs="Arial"/>
                <w:color w:val="E5113E"/>
                <w:sz w:val="48"/>
                <w:szCs w:val="28"/>
                <w:lang w:eastAsia="en-GB"/>
              </w:rPr>
            </w:pPr>
            <w:r w:rsidRPr="00132D87">
              <w:rPr>
                <w:noProof/>
                <w:lang w:eastAsia="en-GB"/>
              </w:rPr>
              <w:drawing>
                <wp:inline distT="0" distB="0" distL="0" distR="0" wp14:anchorId="5377423E" wp14:editId="5377423F">
                  <wp:extent cx="2606722" cy="2606722"/>
                  <wp:effectExtent l="0" t="0" r="0" b="0"/>
                  <wp:docPr id="65" name="Picture 65" descr="F:\Communications &amp; Engagement\G. Learning Disability Week &amp; Awards\Learning Disability Awards 2019\Branding &amp; Collateral\Trophies\Community Enterprise Trophy_LC_051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ommunications &amp; Engagement\G. Learning Disability Week &amp; Awards\Learning Disability Awards 2019\Branding &amp; Collateral\Trophies\Community Enterprise Trophy_LC_051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566" cy="262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6" w:type="dxa"/>
          </w:tcPr>
          <w:p w14:paraId="53774185" w14:textId="77777777" w:rsidR="000128EA" w:rsidRPr="00032AA6" w:rsidRDefault="000128EA" w:rsidP="004D162B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774186" w14:textId="77777777" w:rsidR="000128EA" w:rsidRPr="00032AA6" w:rsidRDefault="000128EA" w:rsidP="004D162B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774187" w14:textId="77777777" w:rsidR="000128EA" w:rsidRPr="00032AA6" w:rsidRDefault="000128EA" w:rsidP="004D162B">
            <w:pPr>
              <w:rPr>
                <w:rFonts w:ascii="Arial" w:hAnsi="Arial" w:cs="Arial"/>
                <w:sz w:val="48"/>
                <w:szCs w:val="40"/>
              </w:rPr>
            </w:pPr>
          </w:p>
          <w:p w14:paraId="53774188" w14:textId="77777777" w:rsidR="00032AA6" w:rsidRDefault="00032AA6" w:rsidP="004D162B">
            <w:pPr>
              <w:rPr>
                <w:rFonts w:ascii="Arial" w:hAnsi="Arial" w:cs="Arial"/>
                <w:sz w:val="40"/>
                <w:szCs w:val="40"/>
              </w:rPr>
            </w:pPr>
          </w:p>
          <w:p w14:paraId="53774189" w14:textId="2EEFB3FB" w:rsidR="000128EA" w:rsidRPr="00032AA6" w:rsidRDefault="00F33EC7" w:rsidP="002D304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Social </w:t>
            </w:r>
            <w:r w:rsidR="00B2656F">
              <w:rPr>
                <w:rFonts w:ascii="Arial" w:hAnsi="Arial" w:cs="Arial"/>
                <w:sz w:val="40"/>
                <w:szCs w:val="40"/>
              </w:rPr>
              <w:t>Impact</w:t>
            </w:r>
            <w:r w:rsidR="000128EA" w:rsidRPr="00032AA6">
              <w:rPr>
                <w:rFonts w:ascii="Arial" w:hAnsi="Arial" w:cs="Arial"/>
                <w:sz w:val="40"/>
                <w:szCs w:val="40"/>
              </w:rPr>
              <w:t xml:space="preserve"> Award</w:t>
            </w:r>
          </w:p>
        </w:tc>
      </w:tr>
      <w:tr w:rsidR="000128EA" w14:paraId="53774193" w14:textId="77777777" w:rsidTr="004D162B">
        <w:trPr>
          <w:trHeight w:val="5275"/>
        </w:trPr>
        <w:tc>
          <w:tcPr>
            <w:tcW w:w="3937" w:type="dxa"/>
          </w:tcPr>
          <w:p w14:paraId="5377418B" w14:textId="77777777" w:rsidR="000128EA" w:rsidRDefault="00B3750B" w:rsidP="004D162B">
            <w:pPr>
              <w:spacing w:line="256" w:lineRule="auto"/>
              <w:rPr>
                <w:noProof/>
                <w:lang w:eastAsia="en-GB"/>
              </w:rPr>
            </w:pPr>
            <w:r w:rsidRPr="008C2CA3">
              <w:rPr>
                <w:noProof/>
                <w:lang w:eastAsia="en-GB"/>
              </w:rPr>
              <w:drawing>
                <wp:anchor distT="0" distB="0" distL="114300" distR="114300" simplePos="0" relativeHeight="251927552" behindDoc="0" locked="0" layoutInCell="1" allowOverlap="1" wp14:anchorId="53774240" wp14:editId="5377424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04800</wp:posOffset>
                  </wp:positionV>
                  <wp:extent cx="1000125" cy="1000125"/>
                  <wp:effectExtent l="0" t="0" r="9525" b="9525"/>
                  <wp:wrapSquare wrapText="bothSides"/>
                  <wp:docPr id="1" name="Picture 1" descr="C:\Users\lmitchell\AppData\Local\Packages\Microsoft.MicrosoftEdge_8wekyb3d8bbwe\TempState\Downloads\Monda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itchell\AppData\Local\Packages\Microsoft.MicrosoftEdge_8wekyb3d8bbwe\TempState\Downloads\Monda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29600" behindDoc="0" locked="0" layoutInCell="1" allowOverlap="1" wp14:anchorId="53774242" wp14:editId="53774243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335915</wp:posOffset>
                  </wp:positionV>
                  <wp:extent cx="962025" cy="962025"/>
                  <wp:effectExtent l="0" t="0" r="9525" b="9525"/>
                  <wp:wrapSquare wrapText="bothSides"/>
                  <wp:docPr id="2" name="Picture 2" descr="Date Feb 3">
                    <a:hlinkClick xmlns:a="http://schemas.openxmlformats.org/drawingml/2006/main" r:id="rId14" tooltip="&quot;Date Feb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e Feb 3">
                            <a:hlinkClick r:id="rId14" tooltip="&quot;Date Feb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2999">
              <w:rPr>
                <w:noProof/>
                <w:lang w:eastAsia="en-GB"/>
              </w:rPr>
              <w:drawing>
                <wp:anchor distT="0" distB="0" distL="114300" distR="114300" simplePos="0" relativeHeight="251931648" behindDoc="0" locked="0" layoutInCell="1" allowOverlap="1" wp14:anchorId="53774244" wp14:editId="53774245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767205</wp:posOffset>
                  </wp:positionV>
                  <wp:extent cx="1028700" cy="1085850"/>
                  <wp:effectExtent l="0" t="0" r="0" b="0"/>
                  <wp:wrapSquare wrapText="bothSides"/>
                  <wp:docPr id="4" name="Picture 4" descr="C:\Users\lmitchell\AppData\Local\Packages\Microsoft.MicrosoftEdge_8wekyb3d8bbwe\TempState\Downloads\Year 202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itchell\AppData\Local\Packages\Microsoft.MicrosoftEdge_8wekyb3d8bbwe\TempState\Downloads\Year 202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CA3" w:rsidRPr="000128EA">
              <w:rPr>
                <w:noProof/>
                <w:lang w:eastAsia="en-GB"/>
              </w:rPr>
              <w:drawing>
                <wp:anchor distT="0" distB="0" distL="114300" distR="114300" simplePos="0" relativeHeight="251891712" behindDoc="0" locked="0" layoutInCell="1" allowOverlap="1" wp14:anchorId="53774246" wp14:editId="53774247">
                  <wp:simplePos x="0" y="0"/>
                  <wp:positionH relativeFrom="column">
                    <wp:posOffset>1368066</wp:posOffset>
                  </wp:positionH>
                  <wp:positionV relativeFrom="paragraph">
                    <wp:posOffset>1657985</wp:posOffset>
                  </wp:positionV>
                  <wp:extent cx="1247775" cy="1247775"/>
                  <wp:effectExtent l="0" t="0" r="0" b="9525"/>
                  <wp:wrapSquare wrapText="bothSides"/>
                  <wp:docPr id="49" name="Picture 49" descr="https://cdn.shopify.com/s/files/1/0606/1553/products/Time-5-00_compact.png?v=1494015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Time-5-00_compact.png?v=1494015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6" w:type="dxa"/>
          </w:tcPr>
          <w:p w14:paraId="5377418C" w14:textId="77777777" w:rsidR="00032AA6" w:rsidRDefault="00032AA6" w:rsidP="004D162B">
            <w:pPr>
              <w:spacing w:line="256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5377418D" w14:textId="77777777" w:rsidR="00032AA6" w:rsidRDefault="00032AA6" w:rsidP="004D162B">
            <w:pPr>
              <w:spacing w:line="256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5377418E" w14:textId="77777777" w:rsidR="00032AA6" w:rsidRPr="00032AA6" w:rsidRDefault="00032AA6" w:rsidP="004D162B">
            <w:pPr>
              <w:spacing w:line="256" w:lineRule="auto"/>
              <w:rPr>
                <w:rFonts w:ascii="Arial" w:eastAsia="Times New Roman" w:hAnsi="Arial" w:cs="Arial"/>
                <w:sz w:val="40"/>
                <w:szCs w:val="32"/>
                <w:lang w:eastAsia="en-GB"/>
              </w:rPr>
            </w:pPr>
          </w:p>
          <w:p w14:paraId="5377418F" w14:textId="77777777" w:rsidR="00EE6FC2" w:rsidRDefault="00EE6FC2" w:rsidP="004D162B">
            <w:pPr>
              <w:spacing w:line="256" w:lineRule="auto"/>
              <w:rPr>
                <w:rFonts w:ascii="Arial" w:eastAsia="Times New Roman" w:hAnsi="Arial" w:cs="Arial"/>
                <w:sz w:val="40"/>
                <w:szCs w:val="32"/>
                <w:lang w:eastAsia="en-GB"/>
              </w:rPr>
            </w:pPr>
          </w:p>
          <w:p w14:paraId="53774190" w14:textId="77777777" w:rsidR="00EE6FC2" w:rsidRDefault="00EE6FC2" w:rsidP="004D162B">
            <w:pPr>
              <w:spacing w:line="256" w:lineRule="auto"/>
              <w:rPr>
                <w:rFonts w:ascii="Arial" w:eastAsia="Times New Roman" w:hAnsi="Arial" w:cs="Arial"/>
                <w:sz w:val="40"/>
                <w:szCs w:val="32"/>
                <w:lang w:eastAsia="en-GB"/>
              </w:rPr>
            </w:pPr>
          </w:p>
          <w:p w14:paraId="53774191" w14:textId="77777777" w:rsidR="000128EA" w:rsidRPr="00F73BA7" w:rsidRDefault="000128EA" w:rsidP="004D162B">
            <w:pPr>
              <w:spacing w:line="256" w:lineRule="auto"/>
              <w:rPr>
                <w:rFonts w:ascii="Arial" w:hAnsi="Arial" w:cs="Arial"/>
                <w:sz w:val="36"/>
                <w:szCs w:val="32"/>
              </w:rPr>
            </w:pPr>
            <w:r w:rsidRPr="00F73BA7">
              <w:rPr>
                <w:rFonts w:ascii="Arial" w:eastAsia="Times New Roman" w:hAnsi="Arial" w:cs="Arial"/>
                <w:sz w:val="36"/>
                <w:szCs w:val="32"/>
                <w:lang w:eastAsia="en-GB"/>
              </w:rPr>
              <w:t xml:space="preserve">Please send back to SCLD by </w:t>
            </w:r>
            <w:r w:rsidRPr="00F73BA7">
              <w:rPr>
                <w:rFonts w:ascii="Arial" w:hAnsi="Arial" w:cs="Arial"/>
                <w:sz w:val="36"/>
                <w:szCs w:val="32"/>
              </w:rPr>
              <w:t xml:space="preserve">             </w:t>
            </w:r>
          </w:p>
          <w:p w14:paraId="53774192" w14:textId="77777777" w:rsidR="000128EA" w:rsidRPr="00032AA6" w:rsidRDefault="008C2CA3" w:rsidP="004D162B">
            <w:pPr>
              <w:rPr>
                <w:rFonts w:ascii="Arial" w:hAnsi="Arial" w:cs="Arial"/>
                <w:sz w:val="36"/>
                <w:szCs w:val="36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>5pm Monday 3rd February 2020</w:t>
            </w:r>
          </w:p>
        </w:tc>
      </w:tr>
    </w:tbl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132"/>
        <w:gridCol w:w="6388"/>
        <w:gridCol w:w="142"/>
      </w:tblGrid>
      <w:tr w:rsidR="009837E9" w:rsidRPr="00586964" w14:paraId="53774195" w14:textId="77777777" w:rsidTr="7A853465">
        <w:trPr>
          <w:gridAfter w:val="1"/>
          <w:wAfter w:w="142" w:type="dxa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14:paraId="53774194" w14:textId="77777777" w:rsidR="009837E9" w:rsidRPr="00586964" w:rsidRDefault="000128EA" w:rsidP="008C17B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ClanOT-NarrBold" w:eastAsia="Times New Roman" w:hAnsi="ClanOT-NarrBold" w:cs="Arial"/>
                <w:color w:val="00777E"/>
                <w:sz w:val="48"/>
                <w:szCs w:val="28"/>
                <w:lang w:eastAsia="en-GB"/>
              </w:rPr>
              <w:lastRenderedPageBreak/>
              <w:br w:type="page"/>
            </w:r>
            <w:r w:rsidR="009837E9" w:rsidRPr="004D162B">
              <w:rPr>
                <w:rFonts w:ascii="Arial" w:hAnsi="Arial" w:cs="Arial"/>
                <w:b/>
                <w:sz w:val="44"/>
                <w:szCs w:val="32"/>
              </w:rPr>
              <w:t xml:space="preserve">Useful </w:t>
            </w:r>
            <w:r w:rsidR="008C17BD" w:rsidRPr="004D162B">
              <w:rPr>
                <w:rFonts w:ascii="Arial" w:hAnsi="Arial" w:cs="Arial"/>
                <w:b/>
                <w:sz w:val="44"/>
                <w:szCs w:val="32"/>
              </w:rPr>
              <w:t>information to help you</w:t>
            </w:r>
          </w:p>
        </w:tc>
      </w:tr>
      <w:tr w:rsidR="0019155F" w:rsidRPr="00586964" w14:paraId="537741A0" w14:textId="77777777" w:rsidTr="7A853465">
        <w:trPr>
          <w:gridAfter w:val="1"/>
          <w:wAfter w:w="142" w:type="dxa"/>
          <w:trHeight w:val="3577"/>
        </w:trPr>
        <w:tc>
          <w:tcPr>
            <w:tcW w:w="3955" w:type="dxa"/>
            <w:gridSpan w:val="2"/>
          </w:tcPr>
          <w:p w14:paraId="53774196" w14:textId="77777777" w:rsidR="0019155F" w:rsidRDefault="002D304E" w:rsidP="000128EA">
            <w:r w:rsidRPr="00132D87">
              <w:rPr>
                <w:noProof/>
                <w:lang w:eastAsia="en-GB"/>
              </w:rPr>
              <w:drawing>
                <wp:inline distT="0" distB="0" distL="0" distR="0" wp14:anchorId="53774248" wp14:editId="53774249">
                  <wp:extent cx="2374710" cy="2374710"/>
                  <wp:effectExtent l="0" t="0" r="0" b="0"/>
                  <wp:docPr id="7" name="Picture 7" descr="F:\Communications &amp; Engagement\G. Learning Disability Week &amp; Awards\Learning Disability Awards 2019\Branding &amp; Collateral\Trophies\Community Enterprise Trophy_LC_051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ommunications &amp; Engagement\G. Learning Disability Week &amp; Awards\Learning Disability Awards 2019\Branding &amp; Collateral\Trophies\Community Enterprise Trophy_LC_051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652" cy="239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</w:tcPr>
          <w:p w14:paraId="53774197" w14:textId="77777777" w:rsidR="0019155F" w:rsidRPr="00F73BA7" w:rsidRDefault="0019155F" w:rsidP="000128EA">
            <w:pPr>
              <w:rPr>
                <w:rFonts w:ascii="Arial" w:hAnsi="Arial" w:cs="Arial"/>
                <w:sz w:val="36"/>
                <w:szCs w:val="32"/>
              </w:rPr>
            </w:pPr>
          </w:p>
          <w:p w14:paraId="53774198" w14:textId="77777777" w:rsidR="0019155F" w:rsidRPr="00F73BA7" w:rsidRDefault="0019155F" w:rsidP="000128EA">
            <w:pPr>
              <w:rPr>
                <w:rFonts w:ascii="Arial" w:hAnsi="Arial" w:cs="Arial"/>
                <w:sz w:val="36"/>
                <w:szCs w:val="32"/>
              </w:rPr>
            </w:pPr>
          </w:p>
          <w:p w14:paraId="53774199" w14:textId="77777777" w:rsidR="0019155F" w:rsidRPr="00F73BA7" w:rsidRDefault="0019155F" w:rsidP="000128EA">
            <w:pPr>
              <w:rPr>
                <w:rFonts w:ascii="Arial" w:hAnsi="Arial" w:cs="Arial"/>
                <w:b/>
                <w:sz w:val="36"/>
                <w:szCs w:val="32"/>
              </w:rPr>
            </w:pPr>
          </w:p>
          <w:p w14:paraId="5377419A" w14:textId="77777777" w:rsidR="002D304E" w:rsidRPr="00F73BA7" w:rsidRDefault="002D304E" w:rsidP="000128EA">
            <w:pPr>
              <w:rPr>
                <w:rFonts w:ascii="Arial" w:hAnsi="Arial" w:cs="Arial"/>
                <w:sz w:val="36"/>
                <w:szCs w:val="32"/>
              </w:rPr>
            </w:pPr>
          </w:p>
          <w:p w14:paraId="5377419B" w14:textId="553A0273" w:rsidR="0019155F" w:rsidRPr="00F73BA7" w:rsidRDefault="00F33EC7" w:rsidP="000128EA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Social </w:t>
            </w:r>
            <w:r w:rsidR="00B2656F">
              <w:rPr>
                <w:rFonts w:ascii="Arial" w:hAnsi="Arial" w:cs="Arial"/>
                <w:sz w:val="36"/>
                <w:szCs w:val="32"/>
              </w:rPr>
              <w:t>Impact</w:t>
            </w:r>
            <w:bookmarkStart w:id="0" w:name="_GoBack"/>
            <w:bookmarkEnd w:id="0"/>
            <w:r w:rsidR="0019155F" w:rsidRPr="00F73BA7">
              <w:rPr>
                <w:rFonts w:ascii="Arial" w:hAnsi="Arial" w:cs="Arial"/>
                <w:sz w:val="36"/>
                <w:szCs w:val="32"/>
              </w:rPr>
              <w:t xml:space="preserve"> Award</w:t>
            </w:r>
          </w:p>
          <w:p w14:paraId="5377419C" w14:textId="77777777" w:rsidR="0019155F" w:rsidRPr="00F73BA7" w:rsidRDefault="0019155F" w:rsidP="000128EA">
            <w:pPr>
              <w:rPr>
                <w:rFonts w:ascii="Arial" w:hAnsi="Arial" w:cs="Arial"/>
                <w:sz w:val="36"/>
                <w:szCs w:val="32"/>
              </w:rPr>
            </w:pPr>
          </w:p>
          <w:p w14:paraId="5377419D" w14:textId="77777777" w:rsidR="0019155F" w:rsidRPr="00F73BA7" w:rsidRDefault="0019155F" w:rsidP="000128EA">
            <w:pPr>
              <w:rPr>
                <w:rFonts w:ascii="Arial" w:hAnsi="Arial" w:cs="Arial"/>
                <w:sz w:val="36"/>
                <w:szCs w:val="32"/>
              </w:rPr>
            </w:pPr>
          </w:p>
          <w:p w14:paraId="5377419E" w14:textId="77777777" w:rsidR="0019155F" w:rsidRPr="00F73BA7" w:rsidRDefault="0019155F" w:rsidP="000128EA">
            <w:pPr>
              <w:rPr>
                <w:rFonts w:ascii="Arial" w:hAnsi="Arial" w:cs="Arial"/>
                <w:sz w:val="36"/>
                <w:szCs w:val="32"/>
              </w:rPr>
            </w:pPr>
          </w:p>
          <w:p w14:paraId="5377419F" w14:textId="77777777" w:rsidR="0019155F" w:rsidRPr="00F73BA7" w:rsidRDefault="0019155F" w:rsidP="000128EA">
            <w:pPr>
              <w:rPr>
                <w:rFonts w:ascii="Arial" w:hAnsi="Arial" w:cs="Arial"/>
                <w:sz w:val="36"/>
                <w:szCs w:val="32"/>
              </w:rPr>
            </w:pPr>
          </w:p>
        </w:tc>
      </w:tr>
      <w:tr w:rsidR="0019155F" w:rsidRPr="00586964" w14:paraId="537741AB" w14:textId="77777777" w:rsidTr="7A853465">
        <w:trPr>
          <w:gridAfter w:val="1"/>
          <w:wAfter w:w="142" w:type="dxa"/>
          <w:trHeight w:val="5643"/>
        </w:trPr>
        <w:tc>
          <w:tcPr>
            <w:tcW w:w="3955" w:type="dxa"/>
            <w:gridSpan w:val="2"/>
          </w:tcPr>
          <w:p w14:paraId="537741A1" w14:textId="77777777" w:rsidR="0019155F" w:rsidRDefault="0095224D" w:rsidP="000128EA">
            <w:r w:rsidRPr="002D304E">
              <w:rPr>
                <w:noProof/>
                <w:lang w:eastAsia="en-GB"/>
              </w:rPr>
              <w:drawing>
                <wp:anchor distT="0" distB="0" distL="114300" distR="114300" simplePos="0" relativeHeight="251914240" behindDoc="1" locked="0" layoutInCell="1" allowOverlap="1" wp14:anchorId="5377424A" wp14:editId="5377424B">
                  <wp:simplePos x="0" y="0"/>
                  <wp:positionH relativeFrom="margin">
                    <wp:posOffset>459616</wp:posOffset>
                  </wp:positionH>
                  <wp:positionV relativeFrom="margin">
                    <wp:posOffset>1847083</wp:posOffset>
                  </wp:positionV>
                  <wp:extent cx="1583055" cy="1583055"/>
                  <wp:effectExtent l="0" t="0" r="0" b="0"/>
                  <wp:wrapSquare wrapText="bothSides"/>
                  <wp:docPr id="94" name="Picture 7" descr="http://cdn.shopify.com/s/files/1/0606/1553/products/Yes_compact.png?v=1417847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.shopify.com/s/files/1/0606/1553/products/Yes_compact.png?v=1417847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304E" w:rsidRPr="002D304E">
              <w:rPr>
                <w:noProof/>
                <w:lang w:eastAsia="en-GB"/>
              </w:rPr>
              <w:drawing>
                <wp:anchor distT="0" distB="0" distL="114300" distR="114300" simplePos="0" relativeHeight="251913216" behindDoc="1" locked="0" layoutInCell="1" allowOverlap="1" wp14:anchorId="5377424C" wp14:editId="5377424D">
                  <wp:simplePos x="0" y="0"/>
                  <wp:positionH relativeFrom="margin">
                    <wp:posOffset>370840</wp:posOffset>
                  </wp:positionH>
                  <wp:positionV relativeFrom="margin">
                    <wp:posOffset>106738</wp:posOffset>
                  </wp:positionV>
                  <wp:extent cx="1555750" cy="1728470"/>
                  <wp:effectExtent l="0" t="0" r="6350" b="5080"/>
                  <wp:wrapSquare wrapText="bothSides"/>
                  <wp:docPr id="104" name="Picture 104" descr="Image result for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d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72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88" w:type="dxa"/>
          </w:tcPr>
          <w:p w14:paraId="537741A2" w14:textId="77777777" w:rsidR="0019155F" w:rsidRPr="00F73BA7" w:rsidRDefault="0019155F" w:rsidP="000128EA">
            <w:pPr>
              <w:rPr>
                <w:rFonts w:ascii="Arial" w:hAnsi="Arial" w:cs="Arial"/>
                <w:sz w:val="36"/>
                <w:szCs w:val="32"/>
              </w:rPr>
            </w:pPr>
          </w:p>
          <w:p w14:paraId="537741A6" w14:textId="005F34CF" w:rsidR="002D304E" w:rsidRPr="00F73BA7" w:rsidRDefault="002D304E" w:rsidP="7A853465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7741A7" w14:textId="77777777" w:rsidR="002D304E" w:rsidRPr="00F73BA7" w:rsidRDefault="002D304E" w:rsidP="002D304E">
            <w:pPr>
              <w:rPr>
                <w:rFonts w:ascii="Arial" w:hAnsi="Arial" w:cs="Arial"/>
                <w:sz w:val="36"/>
                <w:szCs w:val="32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>This award will go to a person or group of people with learning disabilities who have brought their product or business idea to life</w:t>
            </w:r>
          </w:p>
          <w:p w14:paraId="537741A8" w14:textId="77777777" w:rsidR="0019155F" w:rsidRPr="00F73BA7" w:rsidRDefault="0019155F" w:rsidP="000128EA">
            <w:pPr>
              <w:rPr>
                <w:rFonts w:ascii="Arial" w:hAnsi="Arial" w:cs="Arial"/>
                <w:sz w:val="36"/>
                <w:szCs w:val="32"/>
              </w:rPr>
            </w:pPr>
          </w:p>
          <w:p w14:paraId="537741A9" w14:textId="77777777" w:rsidR="0019155F" w:rsidRPr="00F73BA7" w:rsidRDefault="0019155F" w:rsidP="000128EA">
            <w:pPr>
              <w:rPr>
                <w:rFonts w:ascii="Arial" w:hAnsi="Arial" w:cs="Arial"/>
                <w:sz w:val="36"/>
                <w:szCs w:val="32"/>
              </w:rPr>
            </w:pPr>
          </w:p>
          <w:p w14:paraId="571E2987" w14:textId="173122E1" w:rsidR="0019155F" w:rsidRPr="00F73BA7" w:rsidRDefault="0019155F" w:rsidP="7A853465">
            <w:pPr>
              <w:rPr>
                <w:rFonts w:ascii="Arial" w:hAnsi="Arial" w:cs="Arial"/>
                <w:sz w:val="36"/>
                <w:szCs w:val="36"/>
              </w:rPr>
            </w:pPr>
          </w:p>
          <w:p w14:paraId="58C08BA6" w14:textId="2B73EABC" w:rsidR="0019155F" w:rsidRPr="00F73BA7" w:rsidRDefault="0019155F" w:rsidP="7A853465">
            <w:pPr>
              <w:rPr>
                <w:rFonts w:ascii="Arial" w:hAnsi="Arial" w:cs="Arial"/>
                <w:sz w:val="36"/>
                <w:szCs w:val="36"/>
              </w:rPr>
            </w:pPr>
          </w:p>
          <w:p w14:paraId="4FA54E40" w14:textId="5511286E" w:rsidR="0019155F" w:rsidRPr="00F73BA7" w:rsidRDefault="0019155F" w:rsidP="7A853465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A02E48" w14:textId="5B52AF66" w:rsidR="0019155F" w:rsidRPr="00F73BA7" w:rsidRDefault="0019155F" w:rsidP="7A853465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7741AA" w14:textId="00DD0BBB" w:rsidR="0019155F" w:rsidRPr="00F73BA7" w:rsidRDefault="0019155F" w:rsidP="7A8534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9155F" w:rsidRPr="00586964" w14:paraId="537741B6" w14:textId="77777777" w:rsidTr="7A853465">
        <w:trPr>
          <w:gridAfter w:val="1"/>
          <w:wAfter w:w="142" w:type="dxa"/>
        </w:trPr>
        <w:tc>
          <w:tcPr>
            <w:tcW w:w="3955" w:type="dxa"/>
            <w:gridSpan w:val="2"/>
          </w:tcPr>
          <w:p w14:paraId="537741AC" w14:textId="0AA9D491" w:rsidR="0019155F" w:rsidRDefault="00F33EC7" w:rsidP="000128EA">
            <w:r w:rsidRPr="00F33EC7">
              <w:rPr>
                <w:noProof/>
                <w:lang w:eastAsia="en-GB"/>
              </w:rPr>
              <w:drawing>
                <wp:anchor distT="0" distB="0" distL="114300" distR="114300" simplePos="0" relativeHeight="251932672" behindDoc="0" locked="0" layoutInCell="1" allowOverlap="1" wp14:anchorId="291FDE71" wp14:editId="70C81B7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39395</wp:posOffset>
                  </wp:positionV>
                  <wp:extent cx="1778000" cy="2504440"/>
                  <wp:effectExtent l="0" t="0" r="0" b="0"/>
                  <wp:wrapSquare wrapText="bothSides"/>
                  <wp:docPr id="13" name="Picture 13" descr="C:\Users\eclement\Pictures\Screenshots\Social Enterprise snip for easy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lement\Pictures\Screenshots\Social Enterprise snip for easy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8" w:type="dxa"/>
          </w:tcPr>
          <w:p w14:paraId="537741AD" w14:textId="77777777" w:rsidR="0019155F" w:rsidRPr="008C17BD" w:rsidRDefault="0019155F" w:rsidP="000128EA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7741AE" w14:textId="77777777" w:rsidR="0019155F" w:rsidRPr="008C17BD" w:rsidRDefault="0019155F" w:rsidP="000128EA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7741AF" w14:textId="77777777" w:rsidR="007E487E" w:rsidRDefault="007E487E" w:rsidP="000128EA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7741B0" w14:textId="77777777" w:rsidR="007E487E" w:rsidRDefault="007E487E" w:rsidP="000128EA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7741B1" w14:textId="77777777" w:rsidR="0019155F" w:rsidRPr="00F73BA7" w:rsidRDefault="0019155F" w:rsidP="000128EA">
            <w:pPr>
              <w:rPr>
                <w:rFonts w:ascii="Arial" w:hAnsi="Arial" w:cs="Arial"/>
                <w:sz w:val="36"/>
                <w:szCs w:val="32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>The judges will be looking at the information in the nomination forms to decide on who the winners are</w:t>
            </w:r>
          </w:p>
          <w:p w14:paraId="537741B2" w14:textId="77777777" w:rsidR="0019155F" w:rsidRPr="008C17BD" w:rsidRDefault="0019155F" w:rsidP="000128EA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7741B3" w14:textId="77777777" w:rsidR="0019155F" w:rsidRPr="008C17BD" w:rsidRDefault="0019155F" w:rsidP="000128EA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7741B4" w14:textId="77777777" w:rsidR="0019155F" w:rsidRPr="008C17BD" w:rsidRDefault="0019155F" w:rsidP="000128EA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7741B5" w14:textId="77777777" w:rsidR="0019155F" w:rsidRPr="008C17BD" w:rsidRDefault="0019155F" w:rsidP="000128E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2AA6" w:rsidRPr="00586964" w14:paraId="537741B8" w14:textId="77777777" w:rsidTr="7A853465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537741B7" w14:textId="77777777" w:rsidR="00032AA6" w:rsidRPr="00586964" w:rsidRDefault="009837E9" w:rsidP="008C17B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032AA6" w:rsidRPr="004D162B">
              <w:rPr>
                <w:rFonts w:ascii="Arial" w:hAnsi="Arial" w:cs="Arial"/>
                <w:b/>
                <w:sz w:val="44"/>
                <w:szCs w:val="32"/>
              </w:rPr>
              <w:t xml:space="preserve">Please </w:t>
            </w:r>
            <w:r w:rsidR="008C17BD" w:rsidRPr="004D162B">
              <w:rPr>
                <w:rFonts w:ascii="Arial" w:hAnsi="Arial" w:cs="Arial"/>
                <w:b/>
                <w:sz w:val="44"/>
                <w:szCs w:val="32"/>
              </w:rPr>
              <w:t>tell us about you</w:t>
            </w:r>
          </w:p>
        </w:tc>
      </w:tr>
      <w:tr w:rsidR="009B18A1" w:rsidRPr="009B18A1" w14:paraId="537741BF" w14:textId="77777777" w:rsidTr="7A853465">
        <w:trPr>
          <w:trHeight w:val="2669"/>
        </w:trPr>
        <w:tc>
          <w:tcPr>
            <w:tcW w:w="3823" w:type="dxa"/>
          </w:tcPr>
          <w:p w14:paraId="537741B9" w14:textId="77777777" w:rsidR="00032AA6" w:rsidRPr="009B18A1" w:rsidRDefault="00032AA6" w:rsidP="00E27B54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  <w:r w:rsidRPr="009B18A1">
              <w:rPr>
                <w:noProof/>
                <w:lang w:eastAsia="en-GB"/>
              </w:rPr>
              <w:drawing>
                <wp:anchor distT="0" distB="0" distL="114300" distR="114300" simplePos="0" relativeHeight="251893760" behindDoc="0" locked="0" layoutInCell="1" allowOverlap="1" wp14:anchorId="53774250" wp14:editId="5377425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83185</wp:posOffset>
                  </wp:positionV>
                  <wp:extent cx="1399540" cy="1520190"/>
                  <wp:effectExtent l="0" t="0" r="0" b="3810"/>
                  <wp:wrapSquare wrapText="bothSides"/>
                  <wp:docPr id="50" name="Picture 50" descr="http://cdn.shopify.com/s/files/1/0606/1553/products/Form-Print-Name_compact.png?v=1431179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Form-Print-Name_compact.png?v=1431179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37741BA" w14:textId="77777777" w:rsidR="00032AA6" w:rsidRPr="009B18A1" w:rsidRDefault="00032AA6" w:rsidP="00E27B54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</w:p>
          <w:p w14:paraId="537741BB" w14:textId="77777777" w:rsidR="00032AA6" w:rsidRPr="009B18A1" w:rsidRDefault="00032AA6" w:rsidP="00E27B54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</w:p>
        </w:tc>
        <w:tc>
          <w:tcPr>
            <w:tcW w:w="6662" w:type="dxa"/>
            <w:gridSpan w:val="3"/>
          </w:tcPr>
          <w:p w14:paraId="537741BC" w14:textId="77777777" w:rsidR="00EE6FC2" w:rsidRPr="00F73BA7" w:rsidRDefault="00EE6FC2" w:rsidP="00E27B54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  <w:p w14:paraId="537741BD" w14:textId="77777777" w:rsidR="00032AA6" w:rsidRPr="00F73BA7" w:rsidRDefault="00032AA6" w:rsidP="00E27B54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  <w:r w:rsidRPr="00F73BA7"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  <w:t>Name</w:t>
            </w:r>
          </w:p>
          <w:p w14:paraId="537741BE" w14:textId="77777777" w:rsidR="00032AA6" w:rsidRPr="00F73BA7" w:rsidRDefault="00032AA6" w:rsidP="00E27B54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</w:tc>
      </w:tr>
      <w:tr w:rsidR="009B18A1" w:rsidRPr="009B18A1" w14:paraId="537741C4" w14:textId="77777777" w:rsidTr="7A853465">
        <w:trPr>
          <w:trHeight w:val="2669"/>
        </w:trPr>
        <w:tc>
          <w:tcPr>
            <w:tcW w:w="3823" w:type="dxa"/>
          </w:tcPr>
          <w:p w14:paraId="537741C0" w14:textId="77777777" w:rsidR="00032AA6" w:rsidRPr="009B18A1" w:rsidRDefault="00032AA6" w:rsidP="00E27B54">
            <w:pPr>
              <w:rPr>
                <w:noProof/>
                <w:lang w:eastAsia="en-GB"/>
              </w:rPr>
            </w:pPr>
            <w:r w:rsidRPr="009B18A1">
              <w:rPr>
                <w:rFonts w:ascii="ClanOT-NarrBold" w:eastAsia="Times New Roman" w:hAnsi="ClanOT-NarrBold" w:cs="Arial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898880" behindDoc="0" locked="0" layoutInCell="1" allowOverlap="1" wp14:anchorId="53774252" wp14:editId="53774253">
                  <wp:simplePos x="0" y="0"/>
                  <wp:positionH relativeFrom="margin">
                    <wp:posOffset>300665</wp:posOffset>
                  </wp:positionH>
                  <wp:positionV relativeFrom="margin">
                    <wp:posOffset>87955</wp:posOffset>
                  </wp:positionV>
                  <wp:extent cx="1657581" cy="1505160"/>
                  <wp:effectExtent l="0" t="0" r="0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us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  <w:gridSpan w:val="3"/>
          </w:tcPr>
          <w:p w14:paraId="537741C1" w14:textId="77777777" w:rsidR="00EE6FC2" w:rsidRPr="00F73BA7" w:rsidRDefault="00EE6FC2" w:rsidP="00E27B54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  <w:p w14:paraId="537741C2" w14:textId="77777777" w:rsidR="00032AA6" w:rsidRPr="00F73BA7" w:rsidRDefault="00032AA6" w:rsidP="00E27B54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  <w:proofErr w:type="spellStart"/>
            <w:r w:rsidRPr="00F73BA7"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  <w:t>Organisation</w:t>
            </w:r>
            <w:proofErr w:type="spellEnd"/>
            <w:r w:rsidRPr="00F73BA7"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  <w:t xml:space="preserve"> name (if you are applying on behalf of your </w:t>
            </w:r>
            <w:proofErr w:type="spellStart"/>
            <w:r w:rsidRPr="00F73BA7"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  <w:t>organisation</w:t>
            </w:r>
            <w:proofErr w:type="spellEnd"/>
            <w:r w:rsidRPr="00F73BA7"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  <w:t>)</w:t>
            </w:r>
          </w:p>
          <w:p w14:paraId="537741C3" w14:textId="77777777" w:rsidR="009B18A1" w:rsidRPr="00F73BA7" w:rsidRDefault="009B18A1" w:rsidP="00E27B54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</w:tc>
      </w:tr>
      <w:tr w:rsidR="009B18A1" w:rsidRPr="009B18A1" w14:paraId="537741CB" w14:textId="77777777" w:rsidTr="7A853465">
        <w:trPr>
          <w:trHeight w:val="2946"/>
        </w:trPr>
        <w:tc>
          <w:tcPr>
            <w:tcW w:w="3823" w:type="dxa"/>
          </w:tcPr>
          <w:p w14:paraId="537741C5" w14:textId="77777777" w:rsidR="00032AA6" w:rsidRPr="009B18A1" w:rsidRDefault="00032AA6" w:rsidP="00E27B54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  <w:r w:rsidRPr="009B18A1">
              <w:rPr>
                <w:rFonts w:ascii="ClanOT-NarrBold" w:eastAsia="Times New Roman" w:hAnsi="ClanOT-NarrBold" w:cs="Arial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894784" behindDoc="1" locked="0" layoutInCell="1" allowOverlap="1" wp14:anchorId="53774254" wp14:editId="53774255">
                  <wp:simplePos x="0" y="0"/>
                  <wp:positionH relativeFrom="margin">
                    <wp:posOffset>400183</wp:posOffset>
                  </wp:positionH>
                  <wp:positionV relativeFrom="paragraph">
                    <wp:posOffset>84041</wp:posOffset>
                  </wp:positionV>
                  <wp:extent cx="1423852" cy="1423852"/>
                  <wp:effectExtent l="0" t="0" r="0" b="5080"/>
                  <wp:wrapTight wrapText="bothSides">
                    <wp:wrapPolygon edited="0">
                      <wp:start x="867" y="0"/>
                      <wp:lineTo x="578" y="1156"/>
                      <wp:lineTo x="0" y="21099"/>
                      <wp:lineTo x="8093" y="21388"/>
                      <wp:lineTo x="12139" y="21388"/>
                      <wp:lineTo x="13006" y="21388"/>
                      <wp:lineTo x="12717" y="18787"/>
                      <wp:lineTo x="19076" y="18787"/>
                      <wp:lineTo x="21099" y="17631"/>
                      <wp:lineTo x="21099" y="2890"/>
                      <wp:lineTo x="11850" y="578"/>
                      <wp:lineTo x="2601" y="0"/>
                      <wp:lineTo x="867" y="0"/>
                    </wp:wrapPolygon>
                  </wp:wrapTight>
                  <wp:docPr id="51" name="Picture 51" descr="C:\Users\CatrionaR\Downloads\Address-Street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atrionaR\Downloads\Address-Street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52" cy="142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7741C6" w14:textId="77777777" w:rsidR="00032AA6" w:rsidRPr="009B18A1" w:rsidRDefault="00032AA6" w:rsidP="00E27B54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</w:p>
          <w:p w14:paraId="537741C7" w14:textId="77777777" w:rsidR="00032AA6" w:rsidRPr="009B18A1" w:rsidRDefault="00032AA6" w:rsidP="00E27B54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</w:p>
        </w:tc>
        <w:tc>
          <w:tcPr>
            <w:tcW w:w="6662" w:type="dxa"/>
            <w:gridSpan w:val="3"/>
          </w:tcPr>
          <w:p w14:paraId="537741C8" w14:textId="77777777" w:rsidR="00EE6FC2" w:rsidRPr="00F73BA7" w:rsidRDefault="00EE6FC2" w:rsidP="00E27B54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  <w:p w14:paraId="537741C9" w14:textId="77777777" w:rsidR="00032AA6" w:rsidRPr="00F73BA7" w:rsidRDefault="00032AA6" w:rsidP="00E27B54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  <w:r w:rsidRPr="00F73BA7"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  <w:t>Address</w:t>
            </w:r>
          </w:p>
          <w:p w14:paraId="537741CA" w14:textId="77777777" w:rsidR="00032AA6" w:rsidRPr="00F73BA7" w:rsidRDefault="00032AA6" w:rsidP="00E27B54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</w:tc>
      </w:tr>
      <w:tr w:rsidR="009B18A1" w:rsidRPr="009B18A1" w14:paraId="537741D0" w14:textId="77777777" w:rsidTr="7A853465">
        <w:trPr>
          <w:trHeight w:val="2687"/>
        </w:trPr>
        <w:tc>
          <w:tcPr>
            <w:tcW w:w="3823" w:type="dxa"/>
          </w:tcPr>
          <w:p w14:paraId="537741CC" w14:textId="77777777" w:rsidR="00032AA6" w:rsidRPr="009B18A1" w:rsidRDefault="00032AA6" w:rsidP="00E27B54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  <w:r w:rsidRPr="009B18A1">
              <w:rPr>
                <w:rFonts w:ascii="ClanOT-NarrBold" w:eastAsia="Times New Roman" w:hAnsi="ClanOT-NarrBold" w:cs="Arial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895808" behindDoc="1" locked="0" layoutInCell="1" allowOverlap="1" wp14:anchorId="53774256" wp14:editId="53774257">
                  <wp:simplePos x="0" y="0"/>
                  <wp:positionH relativeFrom="margin">
                    <wp:posOffset>418140</wp:posOffset>
                  </wp:positionH>
                  <wp:positionV relativeFrom="paragraph">
                    <wp:posOffset>157022</wp:posOffset>
                  </wp:positionV>
                  <wp:extent cx="1397726" cy="1397726"/>
                  <wp:effectExtent l="0" t="0" r="0" b="0"/>
                  <wp:wrapTight wrapText="bothSides">
                    <wp:wrapPolygon edited="0">
                      <wp:start x="5005" y="589"/>
                      <wp:lineTo x="3533" y="1472"/>
                      <wp:lineTo x="2355" y="3533"/>
                      <wp:lineTo x="1766" y="8538"/>
                      <wp:lineTo x="2355" y="20903"/>
                      <wp:lineTo x="19137" y="20903"/>
                      <wp:lineTo x="20020" y="10599"/>
                      <wp:lineTo x="19726" y="4122"/>
                      <wp:lineTo x="18254" y="1472"/>
                      <wp:lineTo x="16487" y="589"/>
                      <wp:lineTo x="5005" y="589"/>
                    </wp:wrapPolygon>
                  </wp:wrapTight>
                  <wp:docPr id="52" name="Picture 52" descr="C:\Users\CatrionaR\Downloads\Phone-Number-Mobile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atrionaR\Downloads\Phone-Number-Mobile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26" cy="139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3"/>
          </w:tcPr>
          <w:p w14:paraId="537741CD" w14:textId="77777777" w:rsidR="00EE6FC2" w:rsidRPr="00F73BA7" w:rsidRDefault="00EE6FC2" w:rsidP="00E27B54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  <w:p w14:paraId="537741CE" w14:textId="77777777" w:rsidR="00032AA6" w:rsidRPr="00F73BA7" w:rsidRDefault="00032AA6" w:rsidP="00E27B54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  <w:r w:rsidRPr="00F73BA7"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  <w:t>Phone number</w:t>
            </w:r>
          </w:p>
          <w:p w14:paraId="537741CF" w14:textId="77777777" w:rsidR="009D75CD" w:rsidRPr="00F73BA7" w:rsidRDefault="009D75CD" w:rsidP="00E27B54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</w:tc>
      </w:tr>
      <w:tr w:rsidR="009B18A1" w:rsidRPr="009B18A1" w14:paraId="537741D7" w14:textId="77777777" w:rsidTr="7A853465">
        <w:trPr>
          <w:trHeight w:val="2498"/>
        </w:trPr>
        <w:tc>
          <w:tcPr>
            <w:tcW w:w="3823" w:type="dxa"/>
          </w:tcPr>
          <w:p w14:paraId="537741D1" w14:textId="77777777" w:rsidR="00032AA6" w:rsidRPr="009B18A1" w:rsidRDefault="00032AA6" w:rsidP="00E27B54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  <w:r w:rsidRPr="009B18A1">
              <w:rPr>
                <w:rFonts w:ascii="ClanOT-NarrBold" w:eastAsia="Times New Roman" w:hAnsi="ClanOT-Narr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96832" behindDoc="1" locked="0" layoutInCell="1" allowOverlap="1" wp14:anchorId="53774258" wp14:editId="53774259">
                  <wp:simplePos x="0" y="0"/>
                  <wp:positionH relativeFrom="margin">
                    <wp:posOffset>322164</wp:posOffset>
                  </wp:positionH>
                  <wp:positionV relativeFrom="paragraph">
                    <wp:posOffset>50165</wp:posOffset>
                  </wp:positionV>
                  <wp:extent cx="1686560" cy="1686560"/>
                  <wp:effectExtent l="0" t="0" r="8890" b="0"/>
                  <wp:wrapTight wrapText="bothSides">
                    <wp:wrapPolygon edited="0">
                      <wp:start x="1708" y="3416"/>
                      <wp:lineTo x="1464" y="15614"/>
                      <wp:lineTo x="244" y="15858"/>
                      <wp:lineTo x="0" y="16102"/>
                      <wp:lineTo x="0" y="17810"/>
                      <wp:lineTo x="21470" y="17810"/>
                      <wp:lineTo x="21470" y="16102"/>
                      <wp:lineTo x="21226" y="15858"/>
                      <wp:lineTo x="20006" y="15614"/>
                      <wp:lineTo x="19762" y="3416"/>
                      <wp:lineTo x="1708" y="3416"/>
                    </wp:wrapPolygon>
                  </wp:wrapTight>
                  <wp:docPr id="53" name="Picture 53" descr="C:\Users\CatrionaR\Downloads\Email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atrionaR\Downloads\Email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7741D2" w14:textId="77777777" w:rsidR="00032AA6" w:rsidRPr="009B18A1" w:rsidRDefault="00032AA6" w:rsidP="00E27B54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</w:p>
          <w:p w14:paraId="537741D3" w14:textId="77777777" w:rsidR="00032AA6" w:rsidRPr="009B18A1" w:rsidRDefault="00032AA6" w:rsidP="00E27B54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</w:p>
        </w:tc>
        <w:tc>
          <w:tcPr>
            <w:tcW w:w="6662" w:type="dxa"/>
            <w:gridSpan w:val="3"/>
          </w:tcPr>
          <w:p w14:paraId="537741D4" w14:textId="77777777" w:rsidR="00EE6FC2" w:rsidRPr="00F73BA7" w:rsidRDefault="00EE6FC2" w:rsidP="00E27B54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  <w:p w14:paraId="537741D5" w14:textId="77777777" w:rsidR="00032AA6" w:rsidRPr="00F73BA7" w:rsidRDefault="00032AA6" w:rsidP="00E27B54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  <w:r w:rsidRPr="00F73BA7"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  <w:t>Email</w:t>
            </w:r>
          </w:p>
          <w:p w14:paraId="537741D6" w14:textId="77777777" w:rsidR="00032AA6" w:rsidRPr="00F73BA7" w:rsidRDefault="00032AA6" w:rsidP="009B18A1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</w:tc>
      </w:tr>
      <w:tr w:rsidR="009B18A1" w:rsidRPr="009B18A1" w14:paraId="537741D9" w14:textId="77777777" w:rsidTr="7A853465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537741D8" w14:textId="77F88C8A" w:rsidR="009837E9" w:rsidRPr="00677F23" w:rsidRDefault="0010270A" w:rsidP="008C17B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B18A1">
              <w:rPr>
                <w:rFonts w:ascii="ClanOT-NarrBold" w:eastAsia="Times New Roman" w:hAnsi="ClanOT-NarrBold" w:cs="Arial"/>
                <w:sz w:val="28"/>
                <w:szCs w:val="28"/>
                <w:lang w:val="en-US" w:eastAsia="en-GB"/>
              </w:rPr>
              <w:lastRenderedPageBreak/>
              <w:br w:type="page"/>
            </w:r>
            <w:r w:rsidR="009837E9" w:rsidRPr="00677F23">
              <w:rPr>
                <w:rFonts w:ascii="Arial" w:hAnsi="Arial" w:cs="Arial"/>
                <w:b/>
                <w:sz w:val="36"/>
                <w:szCs w:val="36"/>
              </w:rPr>
              <w:t xml:space="preserve">Please </w:t>
            </w:r>
            <w:r w:rsidR="008C17BD" w:rsidRPr="00677F23">
              <w:rPr>
                <w:rFonts w:ascii="Arial" w:hAnsi="Arial" w:cs="Arial"/>
                <w:b/>
                <w:sz w:val="36"/>
                <w:szCs w:val="36"/>
              </w:rPr>
              <w:t>tell us about</w:t>
            </w:r>
            <w:r w:rsidR="00677F23" w:rsidRPr="00677F23">
              <w:rPr>
                <w:rFonts w:ascii="Arial" w:hAnsi="Arial" w:cs="Arial"/>
                <w:b/>
                <w:sz w:val="36"/>
                <w:szCs w:val="36"/>
              </w:rPr>
              <w:t xml:space="preserve"> the person or group you are nominating</w:t>
            </w:r>
          </w:p>
        </w:tc>
      </w:tr>
      <w:tr w:rsidR="009B18A1" w:rsidRPr="009B18A1" w14:paraId="537741E0" w14:textId="77777777" w:rsidTr="00677F23">
        <w:trPr>
          <w:trHeight w:val="2546"/>
        </w:trPr>
        <w:tc>
          <w:tcPr>
            <w:tcW w:w="3823" w:type="dxa"/>
          </w:tcPr>
          <w:p w14:paraId="537741DA" w14:textId="77777777" w:rsidR="00CE6351" w:rsidRPr="009B18A1" w:rsidRDefault="00CE6351" w:rsidP="00140B47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  <w:r w:rsidRPr="009B18A1">
              <w:rPr>
                <w:noProof/>
                <w:lang w:eastAsia="en-GB"/>
              </w:rPr>
              <w:drawing>
                <wp:anchor distT="0" distB="0" distL="114300" distR="114300" simplePos="0" relativeHeight="251833344" behindDoc="0" locked="0" layoutInCell="1" allowOverlap="1" wp14:anchorId="5377425A" wp14:editId="5377425B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83185</wp:posOffset>
                  </wp:positionV>
                  <wp:extent cx="1399540" cy="1520190"/>
                  <wp:effectExtent l="0" t="0" r="0" b="3810"/>
                  <wp:wrapSquare wrapText="bothSides"/>
                  <wp:docPr id="24" name="Picture 24" descr="http://cdn.shopify.com/s/files/1/0606/1553/products/Form-Print-Name_compact.png?v=1431179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Form-Print-Name_compact.png?v=1431179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37741DB" w14:textId="77777777" w:rsidR="00CE6351" w:rsidRPr="009B18A1" w:rsidRDefault="00CE6351" w:rsidP="00140B47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</w:p>
          <w:p w14:paraId="537741DC" w14:textId="77777777" w:rsidR="00CE6351" w:rsidRPr="009B18A1" w:rsidRDefault="00CE6351" w:rsidP="00140B47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</w:p>
        </w:tc>
        <w:tc>
          <w:tcPr>
            <w:tcW w:w="6662" w:type="dxa"/>
            <w:gridSpan w:val="3"/>
          </w:tcPr>
          <w:p w14:paraId="537741DD" w14:textId="77777777" w:rsidR="00EE6FC2" w:rsidRPr="00F73BA7" w:rsidRDefault="00EE6FC2" w:rsidP="00140B47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  <w:p w14:paraId="537741DE" w14:textId="77777777" w:rsidR="00CE6351" w:rsidRPr="00F73BA7" w:rsidRDefault="00CE6351" w:rsidP="00140B47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  <w:r w:rsidRPr="00F73BA7"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  <w:t>Name</w:t>
            </w:r>
          </w:p>
          <w:p w14:paraId="537741DF" w14:textId="77777777" w:rsidR="00CE6351" w:rsidRPr="00F73BA7" w:rsidRDefault="00CE6351" w:rsidP="00140B47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</w:tc>
      </w:tr>
      <w:tr w:rsidR="009B18A1" w:rsidRPr="009B18A1" w14:paraId="537741E7" w14:textId="77777777" w:rsidTr="7A853465">
        <w:trPr>
          <w:trHeight w:val="2692"/>
        </w:trPr>
        <w:tc>
          <w:tcPr>
            <w:tcW w:w="3823" w:type="dxa"/>
          </w:tcPr>
          <w:p w14:paraId="537741E1" w14:textId="77777777" w:rsidR="00CE6351" w:rsidRPr="009B18A1" w:rsidRDefault="00CE6351" w:rsidP="00140B47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  <w:r w:rsidRPr="009B18A1">
              <w:rPr>
                <w:rFonts w:ascii="ClanOT-NarrBold" w:eastAsia="Times New Roman" w:hAnsi="ClanOT-NarrBold" w:cs="Arial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5377425C" wp14:editId="5377425D">
                  <wp:simplePos x="0" y="0"/>
                  <wp:positionH relativeFrom="margin">
                    <wp:posOffset>400183</wp:posOffset>
                  </wp:positionH>
                  <wp:positionV relativeFrom="paragraph">
                    <wp:posOffset>84041</wp:posOffset>
                  </wp:positionV>
                  <wp:extent cx="1423852" cy="1423852"/>
                  <wp:effectExtent l="0" t="0" r="0" b="5080"/>
                  <wp:wrapTight wrapText="bothSides">
                    <wp:wrapPolygon edited="0">
                      <wp:start x="867" y="0"/>
                      <wp:lineTo x="578" y="1156"/>
                      <wp:lineTo x="0" y="21099"/>
                      <wp:lineTo x="8093" y="21388"/>
                      <wp:lineTo x="12139" y="21388"/>
                      <wp:lineTo x="13006" y="21388"/>
                      <wp:lineTo x="12717" y="18787"/>
                      <wp:lineTo x="19076" y="18787"/>
                      <wp:lineTo x="21099" y="17631"/>
                      <wp:lineTo x="21099" y="2890"/>
                      <wp:lineTo x="11850" y="578"/>
                      <wp:lineTo x="2601" y="0"/>
                      <wp:lineTo x="867" y="0"/>
                    </wp:wrapPolygon>
                  </wp:wrapTight>
                  <wp:docPr id="28" name="Picture 28" descr="C:\Users\CatrionaR\Downloads\Address-Street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atrionaR\Downloads\Address-Street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52" cy="142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7741E2" w14:textId="77777777" w:rsidR="00CE6351" w:rsidRPr="009B18A1" w:rsidRDefault="00CE6351" w:rsidP="00140B47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</w:p>
          <w:p w14:paraId="537741E3" w14:textId="77777777" w:rsidR="00CE6351" w:rsidRPr="009B18A1" w:rsidRDefault="00CE6351" w:rsidP="00140B47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</w:p>
        </w:tc>
        <w:tc>
          <w:tcPr>
            <w:tcW w:w="6662" w:type="dxa"/>
            <w:gridSpan w:val="3"/>
          </w:tcPr>
          <w:p w14:paraId="537741E4" w14:textId="77777777" w:rsidR="00EE6FC2" w:rsidRPr="00F73BA7" w:rsidRDefault="00EE6FC2" w:rsidP="00140B47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  <w:p w14:paraId="537741E5" w14:textId="77777777" w:rsidR="00CE6351" w:rsidRPr="00F73BA7" w:rsidRDefault="00CE6351" w:rsidP="00140B47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  <w:r w:rsidRPr="00F73BA7"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  <w:t>Address</w:t>
            </w:r>
          </w:p>
          <w:p w14:paraId="537741E6" w14:textId="77777777" w:rsidR="00CE6351" w:rsidRPr="00F73BA7" w:rsidRDefault="00CE6351" w:rsidP="00140B47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</w:tc>
      </w:tr>
      <w:tr w:rsidR="009B18A1" w:rsidRPr="009B18A1" w14:paraId="537741EC" w14:textId="77777777" w:rsidTr="7A853465">
        <w:trPr>
          <w:trHeight w:val="2687"/>
        </w:trPr>
        <w:tc>
          <w:tcPr>
            <w:tcW w:w="3823" w:type="dxa"/>
          </w:tcPr>
          <w:p w14:paraId="537741E8" w14:textId="77777777" w:rsidR="00CE6351" w:rsidRPr="009B18A1" w:rsidRDefault="00CE6351" w:rsidP="00140B47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  <w:r w:rsidRPr="009B18A1">
              <w:rPr>
                <w:rFonts w:ascii="ClanOT-NarrBold" w:eastAsia="Times New Roman" w:hAnsi="ClanOT-NarrBold" w:cs="Arial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835392" behindDoc="1" locked="0" layoutInCell="1" allowOverlap="1" wp14:anchorId="5377425E" wp14:editId="5377425F">
                  <wp:simplePos x="0" y="0"/>
                  <wp:positionH relativeFrom="margin">
                    <wp:posOffset>418140</wp:posOffset>
                  </wp:positionH>
                  <wp:positionV relativeFrom="paragraph">
                    <wp:posOffset>157022</wp:posOffset>
                  </wp:positionV>
                  <wp:extent cx="1397726" cy="1397726"/>
                  <wp:effectExtent l="0" t="0" r="0" b="0"/>
                  <wp:wrapTight wrapText="bothSides">
                    <wp:wrapPolygon edited="0">
                      <wp:start x="5005" y="589"/>
                      <wp:lineTo x="3533" y="1472"/>
                      <wp:lineTo x="2355" y="3533"/>
                      <wp:lineTo x="1766" y="8538"/>
                      <wp:lineTo x="2355" y="20903"/>
                      <wp:lineTo x="19137" y="20903"/>
                      <wp:lineTo x="20020" y="10599"/>
                      <wp:lineTo x="19726" y="4122"/>
                      <wp:lineTo x="18254" y="1472"/>
                      <wp:lineTo x="16487" y="589"/>
                      <wp:lineTo x="5005" y="589"/>
                    </wp:wrapPolygon>
                  </wp:wrapTight>
                  <wp:docPr id="29" name="Picture 29" descr="C:\Users\CatrionaR\Downloads\Phone-Number-Mobile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atrionaR\Downloads\Phone-Number-Mobile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26" cy="139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3"/>
          </w:tcPr>
          <w:p w14:paraId="537741E9" w14:textId="77777777" w:rsidR="00EE6FC2" w:rsidRPr="00F73BA7" w:rsidRDefault="00EE6FC2" w:rsidP="00140B47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  <w:p w14:paraId="537741EA" w14:textId="77777777" w:rsidR="00CE6351" w:rsidRPr="00F73BA7" w:rsidRDefault="00CE6351" w:rsidP="00140B47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  <w:r w:rsidRPr="00F73BA7"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  <w:t>Phone number</w:t>
            </w:r>
          </w:p>
          <w:p w14:paraId="537741EB" w14:textId="77777777" w:rsidR="009D75CD" w:rsidRPr="00F73BA7" w:rsidRDefault="009D75CD" w:rsidP="00140B47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</w:tc>
      </w:tr>
      <w:tr w:rsidR="009B18A1" w:rsidRPr="009B18A1" w14:paraId="537741F3" w14:textId="77777777" w:rsidTr="7A853465">
        <w:trPr>
          <w:trHeight w:val="2600"/>
        </w:trPr>
        <w:tc>
          <w:tcPr>
            <w:tcW w:w="3823" w:type="dxa"/>
          </w:tcPr>
          <w:p w14:paraId="537741ED" w14:textId="77777777" w:rsidR="00CE6351" w:rsidRPr="009B18A1" w:rsidRDefault="00CE6351" w:rsidP="00140B47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  <w:r w:rsidRPr="009B18A1">
              <w:rPr>
                <w:rFonts w:ascii="ClanOT-NarrBold" w:eastAsia="Times New Roman" w:hAnsi="ClanOT-NarrBold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36416" behindDoc="1" locked="0" layoutInCell="1" allowOverlap="1" wp14:anchorId="53774260" wp14:editId="53774261">
                  <wp:simplePos x="0" y="0"/>
                  <wp:positionH relativeFrom="margin">
                    <wp:posOffset>290399</wp:posOffset>
                  </wp:positionH>
                  <wp:positionV relativeFrom="paragraph">
                    <wp:posOffset>100390</wp:posOffset>
                  </wp:positionV>
                  <wp:extent cx="1647190" cy="1647190"/>
                  <wp:effectExtent l="0" t="0" r="0" b="0"/>
                  <wp:wrapTight wrapText="bothSides">
                    <wp:wrapPolygon edited="0">
                      <wp:start x="1499" y="3497"/>
                      <wp:lineTo x="1249" y="11991"/>
                      <wp:lineTo x="0" y="15988"/>
                      <wp:lineTo x="0" y="17237"/>
                      <wp:lineTo x="250" y="17736"/>
                      <wp:lineTo x="20984" y="17736"/>
                      <wp:lineTo x="21234" y="17237"/>
                      <wp:lineTo x="21234" y="15988"/>
                      <wp:lineTo x="19985" y="11991"/>
                      <wp:lineTo x="19735" y="3497"/>
                      <wp:lineTo x="1499" y="3497"/>
                    </wp:wrapPolygon>
                  </wp:wrapTight>
                  <wp:docPr id="30" name="Picture 30" descr="C:\Users\CatrionaR\Downloads\Email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atrionaR\Downloads\Email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7741EE" w14:textId="77777777" w:rsidR="00CE6351" w:rsidRPr="009B18A1" w:rsidRDefault="00CE6351" w:rsidP="00140B47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</w:p>
          <w:p w14:paraId="537741EF" w14:textId="77777777" w:rsidR="00CE6351" w:rsidRPr="009B18A1" w:rsidRDefault="00CE6351" w:rsidP="00140B47">
            <w:pPr>
              <w:rPr>
                <w:rFonts w:ascii="ClanOT-NarrBold" w:eastAsia="Times New Roman" w:hAnsi="ClanOT-NarrBold" w:cs="Arial"/>
                <w:sz w:val="32"/>
                <w:szCs w:val="28"/>
                <w:lang w:val="en-US" w:eastAsia="en-GB"/>
              </w:rPr>
            </w:pPr>
          </w:p>
        </w:tc>
        <w:tc>
          <w:tcPr>
            <w:tcW w:w="6662" w:type="dxa"/>
            <w:gridSpan w:val="3"/>
          </w:tcPr>
          <w:p w14:paraId="537741F0" w14:textId="77777777" w:rsidR="00EE6FC2" w:rsidRPr="00F73BA7" w:rsidRDefault="00EE6FC2" w:rsidP="00140B47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  <w:p w14:paraId="537741F1" w14:textId="77777777" w:rsidR="00CE6351" w:rsidRPr="00F73BA7" w:rsidRDefault="00CE6351" w:rsidP="00140B47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  <w:r w:rsidRPr="00F73BA7"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  <w:t>Email</w:t>
            </w:r>
          </w:p>
          <w:p w14:paraId="537741F2" w14:textId="77777777" w:rsidR="00CE6351" w:rsidRPr="00F73BA7" w:rsidRDefault="00CE6351" w:rsidP="009B18A1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</w:tc>
      </w:tr>
      <w:tr w:rsidR="00C05847" w:rsidRPr="009B18A1" w14:paraId="537741F8" w14:textId="77777777" w:rsidTr="7A853465">
        <w:trPr>
          <w:trHeight w:val="2680"/>
        </w:trPr>
        <w:tc>
          <w:tcPr>
            <w:tcW w:w="3823" w:type="dxa"/>
          </w:tcPr>
          <w:p w14:paraId="537741F4" w14:textId="77777777" w:rsidR="00CE6351" w:rsidRPr="009B18A1" w:rsidRDefault="00CE6351" w:rsidP="00140B47">
            <w:pPr>
              <w:rPr>
                <w:rFonts w:ascii="ClanOT-NarrBold" w:eastAsia="Times New Roman" w:hAnsi="ClanOT-NarrBold" w:cs="Arial"/>
                <w:noProof/>
                <w:sz w:val="28"/>
                <w:szCs w:val="28"/>
                <w:lang w:eastAsia="en-GB"/>
              </w:rPr>
            </w:pPr>
            <w:r w:rsidRPr="009B18A1">
              <w:rPr>
                <w:noProof/>
                <w:lang w:eastAsia="en-GB"/>
              </w:rPr>
              <w:drawing>
                <wp:anchor distT="0" distB="0" distL="114300" distR="114300" simplePos="0" relativeHeight="251840512" behindDoc="0" locked="0" layoutInCell="1" allowOverlap="1" wp14:anchorId="53774262" wp14:editId="53774263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71252</wp:posOffset>
                  </wp:positionV>
                  <wp:extent cx="1520190" cy="1520190"/>
                  <wp:effectExtent l="0" t="0" r="3810" b="0"/>
                  <wp:wrapSquare wrapText="bothSides"/>
                  <wp:docPr id="31" name="Picture 31" descr="http://cdn.shopify.com/s/files/1/0606/1553/products/Birth-Date_compact.png?v=143118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Birth-Date_compact.png?v=1431180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  <w:gridSpan w:val="3"/>
          </w:tcPr>
          <w:p w14:paraId="537741F5" w14:textId="77777777" w:rsidR="00EE6FC2" w:rsidRPr="00F73BA7" w:rsidRDefault="00EE6FC2" w:rsidP="00140B47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  <w:p w14:paraId="537741F6" w14:textId="77777777" w:rsidR="00CE6351" w:rsidRPr="00F73BA7" w:rsidRDefault="00CE6351" w:rsidP="00140B47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  <w:r w:rsidRPr="00F73BA7"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  <w:t>Age</w:t>
            </w:r>
          </w:p>
          <w:p w14:paraId="537741F7" w14:textId="77777777" w:rsidR="00086801" w:rsidRPr="00F73BA7" w:rsidRDefault="00086801" w:rsidP="00140B47">
            <w:pPr>
              <w:rPr>
                <w:rFonts w:ascii="Arial" w:eastAsia="Times New Roman" w:hAnsi="Arial" w:cs="Arial"/>
                <w:sz w:val="36"/>
                <w:szCs w:val="28"/>
                <w:lang w:val="en-US" w:eastAsia="en-GB"/>
              </w:rPr>
            </w:pPr>
          </w:p>
        </w:tc>
      </w:tr>
    </w:tbl>
    <w:p w14:paraId="537741F9" w14:textId="77777777" w:rsidR="009837E9" w:rsidRPr="009B18A1" w:rsidRDefault="009837E9" w:rsidP="00461AFD">
      <w:pPr>
        <w:spacing w:after="0" w:line="240" w:lineRule="auto"/>
        <w:rPr>
          <w:rFonts w:ascii="ClanOT-NarrBold" w:eastAsia="Times New Roman" w:hAnsi="ClanOT-NarrBold" w:cs="Arial"/>
          <w:b/>
          <w:bCs/>
          <w:noProof/>
          <w:sz w:val="32"/>
          <w:szCs w:val="28"/>
          <w:lang w:eastAsia="en-GB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4536"/>
        <w:gridCol w:w="142"/>
      </w:tblGrid>
      <w:tr w:rsidR="009B18A1" w:rsidRPr="009B18A1" w14:paraId="537741FB" w14:textId="77777777" w:rsidTr="00247CC0">
        <w:trPr>
          <w:gridAfter w:val="1"/>
          <w:wAfter w:w="142" w:type="dxa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14:paraId="537741FA" w14:textId="77777777" w:rsidR="00032AA6" w:rsidRPr="009B18A1" w:rsidRDefault="00032AA6" w:rsidP="00E27B5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B18A1">
              <w:rPr>
                <w:rFonts w:ascii="ClanOT-NarrBold" w:eastAsia="Times New Roman" w:hAnsi="ClanOT-NarrBold" w:cs="Arial"/>
                <w:b/>
                <w:bCs/>
                <w:noProof/>
                <w:sz w:val="32"/>
                <w:szCs w:val="28"/>
                <w:lang w:eastAsia="en-GB"/>
              </w:rPr>
              <w:lastRenderedPageBreak/>
              <w:br w:type="page"/>
            </w:r>
            <w:r w:rsidR="00A03032">
              <w:rPr>
                <w:rFonts w:ascii="Arial" w:hAnsi="Arial" w:cs="Arial"/>
                <w:b/>
                <w:sz w:val="44"/>
                <w:szCs w:val="32"/>
              </w:rPr>
              <w:t>Please tell us</w:t>
            </w:r>
          </w:p>
        </w:tc>
      </w:tr>
      <w:tr w:rsidR="009B18A1" w:rsidRPr="009B18A1" w14:paraId="53774200" w14:textId="77777777" w:rsidTr="00247CC0">
        <w:trPr>
          <w:gridAfter w:val="1"/>
          <w:wAfter w:w="142" w:type="dxa"/>
          <w:trHeight w:val="6652"/>
        </w:trPr>
        <w:tc>
          <w:tcPr>
            <w:tcW w:w="3823" w:type="dxa"/>
          </w:tcPr>
          <w:p w14:paraId="537741FC" w14:textId="77777777" w:rsidR="00032AA6" w:rsidRPr="009B18A1" w:rsidRDefault="007E487E" w:rsidP="00E27B54">
            <w:r w:rsidRPr="009B18A1">
              <w:rPr>
                <w:noProof/>
                <w:lang w:eastAsia="en-GB"/>
              </w:rPr>
              <w:drawing>
                <wp:anchor distT="0" distB="0" distL="114300" distR="114300" simplePos="0" relativeHeight="251918336" behindDoc="0" locked="0" layoutInCell="1" allowOverlap="1" wp14:anchorId="53774264" wp14:editId="53774265">
                  <wp:simplePos x="0" y="0"/>
                  <wp:positionH relativeFrom="column">
                    <wp:posOffset>30735</wp:posOffset>
                  </wp:positionH>
                  <wp:positionV relativeFrom="paragraph">
                    <wp:posOffset>115611</wp:posOffset>
                  </wp:positionV>
                  <wp:extent cx="2268220" cy="1514475"/>
                  <wp:effectExtent l="0" t="0" r="0" b="9525"/>
                  <wp:wrapSquare wrapText="bothSides"/>
                  <wp:docPr id="67" name="Picture 67" descr="Image result for po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ot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</w:tcPr>
          <w:p w14:paraId="537741FD" w14:textId="77777777" w:rsidR="00032AA6" w:rsidRPr="009B18A1" w:rsidRDefault="00032AA6" w:rsidP="00E27B54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7741FE" w14:textId="77777777" w:rsidR="00032AA6" w:rsidRPr="00F73BA7" w:rsidRDefault="007E487E" w:rsidP="00E27B54">
            <w:pPr>
              <w:rPr>
                <w:rFonts w:ascii="Arial" w:hAnsi="Arial" w:cs="Arial"/>
                <w:sz w:val="36"/>
                <w:szCs w:val="32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>Tell us about</w:t>
            </w:r>
            <w:r w:rsidR="00700DC2" w:rsidRPr="00F73BA7">
              <w:rPr>
                <w:rFonts w:ascii="Arial" w:hAnsi="Arial" w:cs="Arial"/>
                <w:sz w:val="36"/>
                <w:szCs w:val="32"/>
              </w:rPr>
              <w:t xml:space="preserve"> </w:t>
            </w:r>
            <w:r w:rsidRPr="00F73BA7">
              <w:rPr>
                <w:rFonts w:ascii="Arial" w:hAnsi="Arial" w:cs="Arial"/>
                <w:sz w:val="36"/>
                <w:szCs w:val="32"/>
              </w:rPr>
              <w:t>the skill that the</w:t>
            </w:r>
            <w:r w:rsidR="00A03032" w:rsidRPr="00F73BA7">
              <w:rPr>
                <w:rFonts w:ascii="Arial" w:hAnsi="Arial" w:cs="Arial"/>
                <w:sz w:val="36"/>
                <w:szCs w:val="32"/>
              </w:rPr>
              <w:t xml:space="preserve"> person or group of people has</w:t>
            </w:r>
            <w:r w:rsidRPr="00F73BA7">
              <w:rPr>
                <w:rFonts w:ascii="Arial" w:hAnsi="Arial" w:cs="Arial"/>
                <w:sz w:val="36"/>
                <w:szCs w:val="32"/>
              </w:rPr>
              <w:t xml:space="preserve"> or the product that they have made</w:t>
            </w:r>
          </w:p>
          <w:p w14:paraId="537741FF" w14:textId="77777777" w:rsidR="009B18A1" w:rsidRPr="009B18A1" w:rsidRDefault="009B18A1" w:rsidP="00E27B5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B18A1" w:rsidRPr="009B18A1" w14:paraId="53774205" w14:textId="77777777" w:rsidTr="00247CC0">
        <w:trPr>
          <w:gridAfter w:val="1"/>
          <w:wAfter w:w="142" w:type="dxa"/>
          <w:trHeight w:val="7366"/>
        </w:trPr>
        <w:tc>
          <w:tcPr>
            <w:tcW w:w="3823" w:type="dxa"/>
          </w:tcPr>
          <w:p w14:paraId="53774201" w14:textId="77777777" w:rsidR="00032AA6" w:rsidRPr="009B18A1" w:rsidRDefault="007E487E" w:rsidP="00E27B54">
            <w:r w:rsidRPr="009B18A1">
              <w:rPr>
                <w:noProof/>
                <w:lang w:eastAsia="en-GB"/>
              </w:rPr>
              <w:drawing>
                <wp:anchor distT="0" distB="0" distL="114300" distR="114300" simplePos="0" relativeHeight="251920384" behindDoc="1" locked="0" layoutInCell="1" allowOverlap="1" wp14:anchorId="53774266" wp14:editId="5377426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8134</wp:posOffset>
                  </wp:positionV>
                  <wp:extent cx="2240915" cy="1548130"/>
                  <wp:effectExtent l="0" t="0" r="0" b="0"/>
                  <wp:wrapTight wrapText="bothSides">
                    <wp:wrapPolygon edited="0">
                      <wp:start x="16159" y="266"/>
                      <wp:lineTo x="9548" y="3987"/>
                      <wp:lineTo x="9732" y="5050"/>
                      <wp:lineTo x="7712" y="5316"/>
                      <wp:lineTo x="2203" y="8240"/>
                      <wp:lineTo x="2203" y="9303"/>
                      <wp:lineTo x="0" y="14353"/>
                      <wp:lineTo x="184" y="14884"/>
                      <wp:lineTo x="4223" y="17808"/>
                      <wp:lineTo x="4223" y="21263"/>
                      <wp:lineTo x="5692" y="21263"/>
                      <wp:lineTo x="18546" y="20200"/>
                      <wp:lineTo x="19097" y="19934"/>
                      <wp:lineTo x="16526" y="17808"/>
                      <wp:lineTo x="17995" y="17808"/>
                      <wp:lineTo x="20749" y="14884"/>
                      <wp:lineTo x="20566" y="13555"/>
                      <wp:lineTo x="17995" y="9303"/>
                      <wp:lineTo x="19831" y="7708"/>
                      <wp:lineTo x="20015" y="6645"/>
                      <wp:lineTo x="18546" y="5050"/>
                      <wp:lineTo x="21300" y="2924"/>
                      <wp:lineTo x="21300" y="2658"/>
                      <wp:lineTo x="17260" y="266"/>
                      <wp:lineTo x="16159" y="266"/>
                    </wp:wrapPolygon>
                  </wp:wrapTight>
                  <wp:docPr id="68" name="Picture 68" descr="http://churchontherise.s3.amazonaws.com/wp-content/uploads/sites/5/2014/06/24003403/gro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urchontherise.s3.amazonaws.com/wp-content/uploads/sites/5/2014/06/24003403/grow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</w:tcPr>
          <w:p w14:paraId="53774202" w14:textId="77777777" w:rsidR="00032AA6" w:rsidRPr="009B18A1" w:rsidRDefault="00032AA6" w:rsidP="00E27B54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774203" w14:textId="77777777" w:rsidR="007E487E" w:rsidRPr="00F73BA7" w:rsidRDefault="007E487E" w:rsidP="007E487E">
            <w:pPr>
              <w:rPr>
                <w:rFonts w:ascii="Arial" w:hAnsi="Arial" w:cs="Arial"/>
                <w:sz w:val="36"/>
                <w:szCs w:val="32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>Tell us about the steps the person or group</w:t>
            </w:r>
            <w:r w:rsidR="00A03032" w:rsidRPr="00F73BA7">
              <w:rPr>
                <w:rFonts w:ascii="Arial" w:hAnsi="Arial" w:cs="Arial"/>
                <w:sz w:val="36"/>
                <w:szCs w:val="32"/>
              </w:rPr>
              <w:t xml:space="preserve"> of people </w:t>
            </w:r>
            <w:r w:rsidRPr="00F73BA7">
              <w:rPr>
                <w:rFonts w:ascii="Arial" w:hAnsi="Arial" w:cs="Arial"/>
                <w:sz w:val="36"/>
                <w:szCs w:val="32"/>
              </w:rPr>
              <w:t>has taken to get their enterprise off the ground</w:t>
            </w:r>
          </w:p>
          <w:p w14:paraId="53774204" w14:textId="77777777" w:rsidR="00032AA6" w:rsidRPr="009B18A1" w:rsidRDefault="00032AA6" w:rsidP="00E27B5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B18A1" w:rsidRPr="009B18A1" w14:paraId="5377420A" w14:textId="77777777" w:rsidTr="00247CC0">
        <w:trPr>
          <w:gridAfter w:val="1"/>
          <w:wAfter w:w="142" w:type="dxa"/>
          <w:trHeight w:val="7220"/>
        </w:trPr>
        <w:tc>
          <w:tcPr>
            <w:tcW w:w="3823" w:type="dxa"/>
          </w:tcPr>
          <w:p w14:paraId="53774206" w14:textId="77777777" w:rsidR="001D3C4D" w:rsidRPr="009B18A1" w:rsidRDefault="0095224D" w:rsidP="00E27B54">
            <w:r w:rsidRPr="009B18A1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924480" behindDoc="0" locked="0" layoutInCell="1" allowOverlap="1" wp14:anchorId="53774268" wp14:editId="53774269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456055</wp:posOffset>
                  </wp:positionV>
                  <wp:extent cx="1489710" cy="1341755"/>
                  <wp:effectExtent l="0" t="0" r="0" b="0"/>
                  <wp:wrapSquare wrapText="bothSides"/>
                  <wp:docPr id="3" name="Picture 3" descr="Image result for Candlema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andlemak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4" t="11654" r="35752" b="-8227"/>
                          <a:stretch/>
                        </pic:blipFill>
                        <pic:spPr bwMode="auto">
                          <a:xfrm>
                            <a:off x="0" y="0"/>
                            <a:ext cx="148971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B18A1">
              <w:rPr>
                <w:noProof/>
                <w:lang w:eastAsia="en-GB"/>
              </w:rPr>
              <w:drawing>
                <wp:anchor distT="0" distB="0" distL="114300" distR="114300" simplePos="0" relativeHeight="251922432" behindDoc="0" locked="0" layoutInCell="1" allowOverlap="1" wp14:anchorId="5377426A" wp14:editId="5377426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78105</wp:posOffset>
                  </wp:positionV>
                  <wp:extent cx="1233170" cy="1233170"/>
                  <wp:effectExtent l="0" t="0" r="0" b="5080"/>
                  <wp:wrapSquare wrapText="bothSides"/>
                  <wp:docPr id="69" name="Picture 69" descr="https://cdn.shopify.com/s/files/1/0606/1553/products/Cook_Cakes_compact.png?v=1417848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Cook_Cakes_compact.png?v=1417848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18A1">
              <w:rPr>
                <w:noProof/>
                <w:lang w:eastAsia="en-GB"/>
              </w:rPr>
              <w:drawing>
                <wp:anchor distT="0" distB="0" distL="114300" distR="114300" simplePos="0" relativeHeight="251923456" behindDoc="0" locked="0" layoutInCell="1" allowOverlap="1" wp14:anchorId="5377426C" wp14:editId="5377426D">
                  <wp:simplePos x="0" y="0"/>
                  <wp:positionH relativeFrom="column">
                    <wp:posOffset>1076657</wp:posOffset>
                  </wp:positionH>
                  <wp:positionV relativeFrom="paragraph">
                    <wp:posOffset>81280</wp:posOffset>
                  </wp:positionV>
                  <wp:extent cx="1238250" cy="1238250"/>
                  <wp:effectExtent l="0" t="0" r="0" b="0"/>
                  <wp:wrapSquare wrapText="bothSides"/>
                  <wp:docPr id="70" name="Picture 70" descr="https://cdn.shopify.com/s/files/1/0606/1553/products/Massage_hand2_compact.png?v=1417849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Massage_hand2_compact.png?v=1417849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3C4D" w:rsidRPr="009B18A1">
              <w:rPr>
                <w:rFonts w:ascii="ClanOT-NarrBold" w:eastAsia="Times New Roman" w:hAnsi="ClanOT-NarrBold" w:cs="Arial"/>
                <w:b/>
                <w:bCs/>
                <w:noProof/>
                <w:sz w:val="32"/>
                <w:szCs w:val="28"/>
                <w:lang w:eastAsia="en-GB"/>
              </w:rPr>
              <w:br w:type="page"/>
            </w:r>
          </w:p>
        </w:tc>
        <w:tc>
          <w:tcPr>
            <w:tcW w:w="6520" w:type="dxa"/>
            <w:gridSpan w:val="2"/>
          </w:tcPr>
          <w:p w14:paraId="53774207" w14:textId="77777777" w:rsidR="001D3C4D" w:rsidRPr="009B18A1" w:rsidRDefault="001D3C4D" w:rsidP="00E27B54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774208" w14:textId="77777777" w:rsidR="007E487E" w:rsidRPr="00F73BA7" w:rsidRDefault="007E487E" w:rsidP="007E487E">
            <w:pPr>
              <w:rPr>
                <w:rFonts w:ascii="Arial" w:hAnsi="Arial" w:cs="Arial"/>
                <w:sz w:val="36"/>
                <w:szCs w:val="32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>Has the skill or product been used, sold or shared with others?</w:t>
            </w:r>
          </w:p>
          <w:p w14:paraId="53774209" w14:textId="77777777" w:rsidR="001D3C4D" w:rsidRPr="009B18A1" w:rsidRDefault="001D3C4D" w:rsidP="00E27B5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B18A1" w:rsidRPr="009B18A1" w14:paraId="5377420F" w14:textId="77777777" w:rsidTr="00247CC0">
        <w:trPr>
          <w:gridAfter w:val="1"/>
          <w:wAfter w:w="142" w:type="dxa"/>
          <w:trHeight w:val="7198"/>
        </w:trPr>
        <w:tc>
          <w:tcPr>
            <w:tcW w:w="3823" w:type="dxa"/>
          </w:tcPr>
          <w:p w14:paraId="5377420B" w14:textId="77777777" w:rsidR="001D3C4D" w:rsidRPr="009B18A1" w:rsidRDefault="007E487E" w:rsidP="00E27B54">
            <w:r w:rsidRPr="009B18A1">
              <w:rPr>
                <w:noProof/>
                <w:lang w:eastAsia="en-GB"/>
              </w:rPr>
              <w:drawing>
                <wp:anchor distT="0" distB="0" distL="114300" distR="114300" simplePos="0" relativeHeight="251926528" behindDoc="0" locked="0" layoutInCell="1" allowOverlap="1" wp14:anchorId="5377426E" wp14:editId="5377426F">
                  <wp:simplePos x="0" y="0"/>
                  <wp:positionH relativeFrom="column">
                    <wp:posOffset>70817</wp:posOffset>
                  </wp:positionH>
                  <wp:positionV relativeFrom="paragraph">
                    <wp:posOffset>88009</wp:posOffset>
                  </wp:positionV>
                  <wp:extent cx="2019300" cy="2019300"/>
                  <wp:effectExtent l="0" t="0" r="0" b="0"/>
                  <wp:wrapSquare wrapText="bothSides"/>
                  <wp:docPr id="54" name="Picture 54" descr="https://cdn.shopify.com/s/files/1/0606/1553/products/Plan-2_compact.png?v=1453385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Plan-2_compact.png?v=1453385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</w:tcPr>
          <w:p w14:paraId="5377420C" w14:textId="77777777" w:rsidR="001D3C4D" w:rsidRPr="009B18A1" w:rsidRDefault="001D3C4D" w:rsidP="00E27B54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77420D" w14:textId="77777777" w:rsidR="007E487E" w:rsidRPr="00F73BA7" w:rsidRDefault="007E487E" w:rsidP="007E487E">
            <w:pPr>
              <w:rPr>
                <w:rFonts w:ascii="Arial" w:hAnsi="Arial" w:cs="Arial"/>
                <w:sz w:val="36"/>
                <w:szCs w:val="32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 xml:space="preserve">Tell us about the </w:t>
            </w:r>
            <w:r w:rsidR="00A03032" w:rsidRPr="00F73BA7">
              <w:rPr>
                <w:rFonts w:ascii="Arial" w:hAnsi="Arial" w:cs="Arial"/>
                <w:sz w:val="36"/>
                <w:szCs w:val="32"/>
              </w:rPr>
              <w:t>plans of the person or group of people</w:t>
            </w:r>
          </w:p>
          <w:p w14:paraId="5377420E" w14:textId="77777777" w:rsidR="001D3C4D" w:rsidRPr="009B18A1" w:rsidRDefault="001D3C4D" w:rsidP="00E27B5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B18A1" w:rsidRPr="009B18A1" w14:paraId="53774211" w14:textId="77777777" w:rsidTr="00247CC0">
        <w:trPr>
          <w:gridAfter w:val="1"/>
          <w:wAfter w:w="142" w:type="dxa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14:paraId="53774210" w14:textId="77777777" w:rsidR="001D3C4D" w:rsidRPr="009B18A1" w:rsidRDefault="001D3C4D" w:rsidP="001D3C4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B18A1">
              <w:rPr>
                <w:rFonts w:ascii="ClanOT-NarrBold" w:eastAsia="Times New Roman" w:hAnsi="ClanOT-NarrBold" w:cs="Arial"/>
                <w:b/>
                <w:bCs/>
                <w:noProof/>
                <w:sz w:val="32"/>
                <w:szCs w:val="28"/>
                <w:lang w:eastAsia="en-GB"/>
              </w:rPr>
              <w:lastRenderedPageBreak/>
              <w:br w:type="page"/>
            </w:r>
            <w:r w:rsidRPr="009B18A1">
              <w:rPr>
                <w:rFonts w:ascii="ClanOT-NarrBold" w:eastAsia="Times New Roman" w:hAnsi="ClanOT-NarrBold" w:cs="Arial"/>
                <w:b/>
                <w:bCs/>
                <w:noProof/>
                <w:sz w:val="32"/>
                <w:szCs w:val="28"/>
                <w:lang w:eastAsia="en-GB"/>
              </w:rPr>
              <w:br w:type="page"/>
            </w:r>
            <w:r w:rsidRPr="009B18A1">
              <w:rPr>
                <w:rFonts w:ascii="Arial" w:hAnsi="Arial" w:cs="Arial"/>
                <w:b/>
                <w:sz w:val="44"/>
                <w:szCs w:val="32"/>
              </w:rPr>
              <w:t>Anything else?</w:t>
            </w:r>
          </w:p>
        </w:tc>
      </w:tr>
      <w:tr w:rsidR="009B18A1" w:rsidRPr="009B18A1" w14:paraId="53774216" w14:textId="77777777" w:rsidTr="00661B94">
        <w:trPr>
          <w:gridAfter w:val="1"/>
          <w:wAfter w:w="142" w:type="dxa"/>
          <w:trHeight w:val="10885"/>
        </w:trPr>
        <w:tc>
          <w:tcPr>
            <w:tcW w:w="3823" w:type="dxa"/>
          </w:tcPr>
          <w:p w14:paraId="53774212" w14:textId="77777777" w:rsidR="001D3C4D" w:rsidRPr="009B18A1" w:rsidRDefault="001D3C4D" w:rsidP="00E27B54">
            <w:r w:rsidRPr="009B18A1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8112" behindDoc="0" locked="0" layoutInCell="1" allowOverlap="1" wp14:anchorId="53774270" wp14:editId="53774271">
                  <wp:simplePos x="0" y="0"/>
                  <wp:positionH relativeFrom="column">
                    <wp:posOffset>40327</wp:posOffset>
                  </wp:positionH>
                  <wp:positionV relativeFrom="paragraph">
                    <wp:posOffset>104462</wp:posOffset>
                  </wp:positionV>
                  <wp:extent cx="2143760" cy="2143760"/>
                  <wp:effectExtent l="0" t="0" r="0" b="0"/>
                  <wp:wrapSquare wrapText="bothSides"/>
                  <wp:docPr id="63" name="Picture 63" descr="http://cdn.shopify.com/s/files/1/0606/1553/products/Information_Sign_compact.png?v=1417850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shopify.com/s/files/1/0606/1553/products/Information_Sign_compact.png?v=1417850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6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</w:tcPr>
          <w:p w14:paraId="53774213" w14:textId="77777777" w:rsidR="001D3C4D" w:rsidRPr="009B18A1" w:rsidRDefault="001D3C4D" w:rsidP="00E27B54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774214" w14:textId="1942A354" w:rsidR="001D3C4D" w:rsidRPr="00F73BA7" w:rsidRDefault="001D3C4D" w:rsidP="00E27B54">
            <w:pPr>
              <w:rPr>
                <w:rFonts w:ascii="Arial" w:hAnsi="Arial" w:cs="Arial"/>
                <w:sz w:val="36"/>
                <w:szCs w:val="32"/>
              </w:rPr>
            </w:pPr>
            <w:r w:rsidRPr="00F73BA7">
              <w:rPr>
                <w:rFonts w:ascii="Arial" w:eastAsia="Times New Roman" w:hAnsi="Arial" w:cs="Arial"/>
                <w:bCs/>
                <w:sz w:val="36"/>
                <w:szCs w:val="28"/>
                <w:lang w:eastAsia="en-GB"/>
              </w:rPr>
              <w:t xml:space="preserve">Is there anything else you would like </w:t>
            </w:r>
            <w:r w:rsidR="00677F23">
              <w:rPr>
                <w:rFonts w:ascii="Arial" w:eastAsia="Times New Roman" w:hAnsi="Arial" w:cs="Arial"/>
                <w:bCs/>
                <w:sz w:val="36"/>
                <w:szCs w:val="28"/>
                <w:lang w:eastAsia="en-GB"/>
              </w:rPr>
              <w:t>to tell us about the person</w:t>
            </w:r>
            <w:r w:rsidRPr="00F73BA7">
              <w:rPr>
                <w:rFonts w:ascii="Arial" w:eastAsia="Times New Roman" w:hAnsi="Arial" w:cs="Arial"/>
                <w:bCs/>
                <w:sz w:val="36"/>
                <w:szCs w:val="28"/>
                <w:lang w:eastAsia="en-GB"/>
              </w:rPr>
              <w:t xml:space="preserve"> or </w:t>
            </w:r>
            <w:r w:rsidR="00677F23">
              <w:rPr>
                <w:rFonts w:ascii="Arial" w:eastAsia="Times New Roman" w:hAnsi="Arial" w:cs="Arial"/>
                <w:bCs/>
                <w:sz w:val="36"/>
                <w:szCs w:val="28"/>
                <w:lang w:eastAsia="en-GB"/>
              </w:rPr>
              <w:t>group</w:t>
            </w:r>
            <w:r w:rsidRPr="00F73BA7">
              <w:rPr>
                <w:rFonts w:ascii="Arial" w:eastAsia="Times New Roman" w:hAnsi="Arial" w:cs="Arial"/>
                <w:bCs/>
                <w:sz w:val="36"/>
                <w:szCs w:val="28"/>
                <w:lang w:eastAsia="en-GB"/>
              </w:rPr>
              <w:t>?</w:t>
            </w:r>
          </w:p>
          <w:p w14:paraId="53774215" w14:textId="77777777" w:rsidR="001D3C4D" w:rsidRPr="009B18A1" w:rsidRDefault="001D3C4D" w:rsidP="00E27B5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1B94" w:rsidRPr="009B18A1" w14:paraId="626458E1" w14:textId="77777777" w:rsidTr="00661B94">
        <w:trPr>
          <w:gridAfter w:val="1"/>
          <w:wAfter w:w="142" w:type="dxa"/>
          <w:trHeight w:val="3005"/>
        </w:trPr>
        <w:tc>
          <w:tcPr>
            <w:tcW w:w="3823" w:type="dxa"/>
          </w:tcPr>
          <w:p w14:paraId="2CDA174A" w14:textId="37918D16" w:rsidR="00661B94" w:rsidRPr="009B18A1" w:rsidRDefault="00E157EA" w:rsidP="00E27B54">
            <w:pPr>
              <w:rPr>
                <w:rFonts w:ascii="Arial" w:hAnsi="Arial" w:cs="Arial"/>
                <w:noProof/>
                <w:lang w:eastAsia="en-GB"/>
              </w:rPr>
            </w:pPr>
            <w:r w:rsidRPr="001A49B6">
              <w:rPr>
                <w:noProof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65DE4A86" wp14:editId="5D126C5F">
                  <wp:simplePos x="0" y="0"/>
                  <wp:positionH relativeFrom="column">
                    <wp:posOffset>67034</wp:posOffset>
                  </wp:positionH>
                  <wp:positionV relativeFrom="paragraph">
                    <wp:posOffset>122169</wp:posOffset>
                  </wp:positionV>
                  <wp:extent cx="2136775" cy="1604645"/>
                  <wp:effectExtent l="0" t="0" r="0" b="0"/>
                  <wp:wrapSquare wrapText="bothSides"/>
                  <wp:docPr id="10" name="Picture 10" descr="Computer se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uter ser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</w:tcPr>
          <w:p w14:paraId="3C004A5D" w14:textId="77777777" w:rsidR="00661B94" w:rsidRDefault="00661B94" w:rsidP="00E27B54">
            <w:pPr>
              <w:rPr>
                <w:rFonts w:ascii="Arial" w:hAnsi="Arial" w:cs="Arial"/>
                <w:sz w:val="36"/>
                <w:szCs w:val="36"/>
              </w:rPr>
            </w:pPr>
          </w:p>
          <w:p w14:paraId="35EC7393" w14:textId="5D56A59B" w:rsidR="00E157EA" w:rsidRDefault="00E157EA" w:rsidP="00E27B5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our form will be stored on a secure digital filing system which i</w:t>
            </w:r>
            <w:r w:rsidR="00677F23">
              <w:rPr>
                <w:rFonts w:ascii="Arial" w:hAnsi="Arial" w:cs="Arial"/>
                <w:sz w:val="36"/>
                <w:szCs w:val="36"/>
              </w:rPr>
              <w:t>s only accessible to SCLD staff</w:t>
            </w:r>
          </w:p>
          <w:p w14:paraId="36C458D8" w14:textId="77777777" w:rsidR="008F17A4" w:rsidRDefault="008F17A4" w:rsidP="00E27B54">
            <w:pPr>
              <w:rPr>
                <w:rFonts w:ascii="Arial" w:hAnsi="Arial" w:cs="Arial"/>
                <w:sz w:val="36"/>
                <w:szCs w:val="36"/>
              </w:rPr>
            </w:pPr>
          </w:p>
          <w:p w14:paraId="45BC4308" w14:textId="5329F04A" w:rsidR="00E157EA" w:rsidRPr="00E157EA" w:rsidRDefault="00677F23" w:rsidP="00E27B5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will be kept for 1 year</w:t>
            </w:r>
          </w:p>
        </w:tc>
      </w:tr>
      <w:tr w:rsidR="000128EA" w:rsidRPr="00586964" w14:paraId="53774218" w14:textId="77777777" w:rsidTr="00247CC0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53774217" w14:textId="4B1AA3E5" w:rsidR="000128EA" w:rsidRPr="00586964" w:rsidRDefault="000128EA" w:rsidP="000128E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D162B">
              <w:rPr>
                <w:rFonts w:ascii="Arial" w:hAnsi="Arial" w:cs="Arial"/>
                <w:b/>
                <w:sz w:val="44"/>
                <w:szCs w:val="32"/>
              </w:rPr>
              <w:lastRenderedPageBreak/>
              <w:t>Important Dates</w:t>
            </w:r>
          </w:p>
        </w:tc>
      </w:tr>
      <w:tr w:rsidR="006047E7" w:rsidRPr="006047E7" w14:paraId="5377421F" w14:textId="77777777" w:rsidTr="00247CC0">
        <w:trPr>
          <w:trHeight w:val="5483"/>
        </w:trPr>
        <w:tc>
          <w:tcPr>
            <w:tcW w:w="5807" w:type="dxa"/>
            <w:gridSpan w:val="2"/>
          </w:tcPr>
          <w:p w14:paraId="53774219" w14:textId="77777777" w:rsidR="0075614E" w:rsidRPr="006047E7" w:rsidRDefault="00200A65" w:rsidP="00A2462C">
            <w:pPr>
              <w:spacing w:line="256" w:lineRule="auto"/>
              <w:rPr>
                <w:rFonts w:ascii="ClanOT-NarrBold" w:hAnsi="ClanOT-NarrBold" w:cs="Arial"/>
                <w:b/>
                <w:color w:val="CA2B81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74272" behindDoc="0" locked="0" layoutInCell="1" allowOverlap="1" wp14:anchorId="53774272" wp14:editId="53774273">
                  <wp:simplePos x="0" y="0"/>
                  <wp:positionH relativeFrom="column">
                    <wp:posOffset>2367915</wp:posOffset>
                  </wp:positionH>
                  <wp:positionV relativeFrom="paragraph">
                    <wp:posOffset>27940</wp:posOffset>
                  </wp:positionV>
                  <wp:extent cx="1247775" cy="1247775"/>
                  <wp:effectExtent l="0" t="0" r="0" b="9525"/>
                  <wp:wrapSquare wrapText="bothSides"/>
                  <wp:docPr id="61" name="Picture 61" descr="https://cdn.shopify.com/s/files/1/0606/1553/products/Time-5-00_compact.png?v=1494015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Time-5-00_compact.png?v=1494015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0A65">
              <w:rPr>
                <w:rFonts w:ascii="ClanOT-NarrBold" w:hAnsi="ClanOT-NarrBold" w:cs="Arial"/>
                <w:b/>
                <w:noProof/>
                <w:color w:val="CA2B8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53774274" wp14:editId="537742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2410</wp:posOffset>
                  </wp:positionV>
                  <wp:extent cx="1000125" cy="1000125"/>
                  <wp:effectExtent l="0" t="0" r="9525" b="9525"/>
                  <wp:wrapSquare wrapText="bothSides"/>
                  <wp:docPr id="5" name="Picture 5" descr="C:\Users\lmitchell\AppData\Local\Packages\Microsoft.MicrosoftEdge_8wekyb3d8bbwe\TempState\Downloads\Monda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itchell\AppData\Local\Packages\Microsoft.MicrosoftEdge_8wekyb3d8bbwe\TempState\Downloads\Monda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0A65">
              <w:rPr>
                <w:rFonts w:ascii="ClanOT-NarrBold" w:hAnsi="ClanOT-NarrBold" w:cs="Arial"/>
                <w:b/>
                <w:noProof/>
                <w:color w:val="CA2B8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53774276" wp14:editId="53774277">
                  <wp:simplePos x="0" y="0"/>
                  <wp:positionH relativeFrom="column">
                    <wp:posOffset>1325880</wp:posOffset>
                  </wp:positionH>
                  <wp:positionV relativeFrom="paragraph">
                    <wp:posOffset>263525</wp:posOffset>
                  </wp:positionV>
                  <wp:extent cx="962025" cy="962025"/>
                  <wp:effectExtent l="0" t="0" r="9525" b="9525"/>
                  <wp:wrapSquare wrapText="bothSides"/>
                  <wp:docPr id="8" name="Picture 8" descr="Date Feb 3">
                    <a:hlinkClick xmlns:a="http://schemas.openxmlformats.org/drawingml/2006/main" r:id="rId14" tooltip="&quot;Date Feb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e Feb 3">
                            <a:hlinkClick r:id="rId14" tooltip="&quot;Date Feb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0A65">
              <w:rPr>
                <w:rFonts w:ascii="ClanOT-NarrBold" w:hAnsi="ClanOT-NarrBold" w:cs="Arial"/>
                <w:b/>
                <w:noProof/>
                <w:color w:val="CA2B8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53774278" wp14:editId="53774279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946910</wp:posOffset>
                  </wp:positionV>
                  <wp:extent cx="1085850" cy="1085850"/>
                  <wp:effectExtent l="0" t="0" r="0" b="0"/>
                  <wp:wrapSquare wrapText="bothSides"/>
                  <wp:docPr id="6" name="Picture 6" descr="C:\Users\lmitchell\AppData\Local\Packages\Microsoft.MicrosoftEdge_8wekyb3d8bbwe\TempState\Downloads\Date Mar 2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itchell\AppData\Local\Packages\Microsoft.MicrosoftEdge_8wekyb3d8bbwe\TempState\Downloads\Date Mar 23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0A65">
              <w:rPr>
                <w:rFonts w:ascii="ClanOT-NarrBold" w:hAnsi="ClanOT-NarrBold" w:cs="Arial"/>
                <w:b/>
                <w:noProof/>
                <w:color w:val="CA2B8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5377427A" wp14:editId="5377427B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1951355</wp:posOffset>
                  </wp:positionV>
                  <wp:extent cx="1028700" cy="1085850"/>
                  <wp:effectExtent l="0" t="0" r="0" b="0"/>
                  <wp:wrapSquare wrapText="bothSides"/>
                  <wp:docPr id="11" name="Picture 11" descr="C:\Users\lmitchell\AppData\Local\Packages\Microsoft.MicrosoftEdge_8wekyb3d8bbwe\TempState\Downloads\Year 202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itchell\AppData\Local\Packages\Microsoft.MicrosoftEdge_8wekyb3d8bbwe\TempState\Downloads\Year 202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2"/>
          </w:tcPr>
          <w:p w14:paraId="5377421A" w14:textId="77777777" w:rsidR="008C17BD" w:rsidRDefault="008C17BD" w:rsidP="00A2462C">
            <w:pPr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</w:p>
          <w:p w14:paraId="5377421B" w14:textId="77777777" w:rsidR="0075614E" w:rsidRPr="00F73BA7" w:rsidRDefault="0075614E" w:rsidP="00A2462C">
            <w:pPr>
              <w:spacing w:line="256" w:lineRule="auto"/>
              <w:rPr>
                <w:rFonts w:ascii="Arial" w:hAnsi="Arial" w:cs="Arial"/>
                <w:color w:val="E5113E"/>
                <w:sz w:val="36"/>
                <w:szCs w:val="32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 xml:space="preserve">Please send your form to SCLD </w:t>
            </w:r>
            <w:r w:rsidR="006432F0" w:rsidRPr="00F73BA7">
              <w:rPr>
                <w:rFonts w:ascii="Arial" w:hAnsi="Arial" w:cs="Arial"/>
                <w:sz w:val="36"/>
                <w:szCs w:val="32"/>
              </w:rPr>
              <w:t xml:space="preserve">at the address below </w:t>
            </w:r>
            <w:r w:rsidRPr="00F73BA7">
              <w:rPr>
                <w:rFonts w:ascii="Arial" w:hAnsi="Arial" w:cs="Arial"/>
                <w:sz w:val="36"/>
                <w:szCs w:val="32"/>
              </w:rPr>
              <w:t>by</w:t>
            </w:r>
            <w:r w:rsidR="00461AFD" w:rsidRPr="00F73BA7">
              <w:rPr>
                <w:rFonts w:ascii="Arial" w:hAnsi="Arial" w:cs="Arial"/>
                <w:sz w:val="36"/>
                <w:szCs w:val="32"/>
              </w:rPr>
              <w:t xml:space="preserve"> </w:t>
            </w:r>
            <w:r w:rsidR="00D02D68" w:rsidRPr="00F73BA7">
              <w:rPr>
                <w:rFonts w:ascii="Arial" w:hAnsi="Arial" w:cs="Arial"/>
                <w:sz w:val="36"/>
                <w:szCs w:val="32"/>
              </w:rPr>
              <w:t xml:space="preserve">5pm Monday </w:t>
            </w:r>
            <w:r w:rsidR="00200A65" w:rsidRPr="00F73BA7">
              <w:rPr>
                <w:rFonts w:ascii="Arial" w:hAnsi="Arial" w:cs="Arial"/>
                <w:sz w:val="36"/>
                <w:szCs w:val="32"/>
              </w:rPr>
              <w:t>3rd</w:t>
            </w:r>
            <w:r w:rsidR="00B2216E" w:rsidRPr="00F73BA7">
              <w:rPr>
                <w:rFonts w:ascii="Arial" w:hAnsi="Arial" w:cs="Arial"/>
                <w:sz w:val="36"/>
                <w:szCs w:val="32"/>
              </w:rPr>
              <w:t xml:space="preserve"> </w:t>
            </w:r>
            <w:r w:rsidR="00996F49" w:rsidRPr="00F73BA7">
              <w:rPr>
                <w:rFonts w:ascii="Arial" w:hAnsi="Arial" w:cs="Arial"/>
                <w:sz w:val="36"/>
                <w:szCs w:val="32"/>
              </w:rPr>
              <w:t>February</w:t>
            </w:r>
            <w:r w:rsidR="00200A65" w:rsidRPr="00F73BA7">
              <w:rPr>
                <w:rFonts w:ascii="Arial" w:hAnsi="Arial" w:cs="Arial"/>
                <w:sz w:val="36"/>
                <w:szCs w:val="32"/>
              </w:rPr>
              <w:t xml:space="preserve"> 2020</w:t>
            </w:r>
          </w:p>
          <w:p w14:paraId="5377421C" w14:textId="77777777" w:rsidR="007211DF" w:rsidRPr="00F73BA7" w:rsidRDefault="007211DF" w:rsidP="00A2462C">
            <w:pPr>
              <w:spacing w:line="256" w:lineRule="auto"/>
              <w:rPr>
                <w:rFonts w:ascii="Arial" w:hAnsi="Arial" w:cs="Arial"/>
                <w:color w:val="E5113E"/>
                <w:sz w:val="32"/>
                <w:szCs w:val="28"/>
              </w:rPr>
            </w:pPr>
          </w:p>
          <w:p w14:paraId="5377421D" w14:textId="77777777" w:rsidR="00D02D68" w:rsidRPr="00F73BA7" w:rsidRDefault="00D02D68" w:rsidP="00A2462C">
            <w:pPr>
              <w:spacing w:line="256" w:lineRule="auto"/>
              <w:rPr>
                <w:rFonts w:ascii="Arial" w:hAnsi="Arial" w:cs="Arial"/>
                <w:color w:val="E5113E"/>
                <w:sz w:val="32"/>
                <w:szCs w:val="28"/>
              </w:rPr>
            </w:pPr>
          </w:p>
          <w:p w14:paraId="5377421E" w14:textId="77777777" w:rsidR="007211DF" w:rsidRPr="00C05847" w:rsidRDefault="007211DF" w:rsidP="00A2462C">
            <w:pPr>
              <w:spacing w:line="256" w:lineRule="auto"/>
              <w:rPr>
                <w:rFonts w:ascii="ClanOT-NarrBook" w:hAnsi="ClanOT-NarrBook" w:cs="Arial"/>
                <w:color w:val="E5113E"/>
                <w:sz w:val="32"/>
                <w:szCs w:val="32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>W</w:t>
            </w:r>
            <w:r w:rsidR="00461AFD" w:rsidRPr="00F73BA7">
              <w:rPr>
                <w:rFonts w:ascii="Arial" w:hAnsi="Arial" w:cs="Arial"/>
                <w:sz w:val="36"/>
                <w:szCs w:val="32"/>
              </w:rPr>
              <w:t>e will get in touch with you on th</w:t>
            </w:r>
            <w:r w:rsidR="00200A65" w:rsidRPr="00F73BA7">
              <w:rPr>
                <w:rFonts w:ascii="Arial" w:hAnsi="Arial" w:cs="Arial"/>
                <w:sz w:val="36"/>
                <w:szCs w:val="32"/>
              </w:rPr>
              <w:t>e week beginning 23</w:t>
            </w:r>
            <w:r w:rsidR="00200A65" w:rsidRPr="00F73BA7">
              <w:rPr>
                <w:rFonts w:ascii="Arial" w:hAnsi="Arial" w:cs="Arial"/>
                <w:sz w:val="36"/>
                <w:szCs w:val="32"/>
                <w:vertAlign w:val="superscript"/>
              </w:rPr>
              <w:t>rd</w:t>
            </w:r>
            <w:r w:rsidR="00200A65" w:rsidRPr="00F73BA7">
              <w:rPr>
                <w:rFonts w:ascii="Arial" w:hAnsi="Arial" w:cs="Arial"/>
                <w:sz w:val="36"/>
                <w:szCs w:val="32"/>
              </w:rPr>
              <w:t xml:space="preserve"> March 2020</w:t>
            </w:r>
          </w:p>
        </w:tc>
      </w:tr>
      <w:tr w:rsidR="000128EA" w:rsidRPr="00586964" w14:paraId="53774221" w14:textId="77777777" w:rsidTr="00247CC0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53774220" w14:textId="77777777" w:rsidR="000128EA" w:rsidRPr="00586964" w:rsidRDefault="000128EA" w:rsidP="000128E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E57F5">
              <w:rPr>
                <w:rFonts w:ascii="Arial" w:hAnsi="Arial" w:cs="Arial"/>
                <w:b/>
                <w:sz w:val="44"/>
                <w:szCs w:val="32"/>
              </w:rPr>
              <w:t>Contact Us</w:t>
            </w:r>
          </w:p>
        </w:tc>
      </w:tr>
      <w:tr w:rsidR="006047E7" w:rsidRPr="006047E7" w14:paraId="53774230" w14:textId="77777777" w:rsidTr="00247CC0">
        <w:trPr>
          <w:trHeight w:val="2990"/>
        </w:trPr>
        <w:tc>
          <w:tcPr>
            <w:tcW w:w="5807" w:type="dxa"/>
            <w:gridSpan w:val="2"/>
          </w:tcPr>
          <w:p w14:paraId="53774222" w14:textId="77777777" w:rsidR="007211DF" w:rsidRPr="006047E7" w:rsidRDefault="00F87204" w:rsidP="00185835">
            <w:pPr>
              <w:spacing w:line="256" w:lineRule="auto"/>
              <w:rPr>
                <w:rFonts w:ascii="ClanOT-NarrBold" w:hAnsi="ClanOT-NarrBold" w:cs="Arial"/>
                <w:b/>
                <w:color w:val="CA2B81"/>
                <w:sz w:val="28"/>
                <w:szCs w:val="28"/>
              </w:rPr>
            </w:pPr>
            <w:r w:rsidRPr="006047E7">
              <w:rPr>
                <w:rFonts w:ascii="ClanOT-NarrBold" w:hAnsi="ClanOT-NarrBold"/>
                <w:noProof/>
                <w:color w:val="CA2B81"/>
                <w:lang w:eastAsia="en-GB"/>
              </w:rPr>
              <w:drawing>
                <wp:anchor distT="0" distB="0" distL="114300" distR="114300" simplePos="0" relativeHeight="251571200" behindDoc="1" locked="0" layoutInCell="1" allowOverlap="1" wp14:anchorId="5377427C" wp14:editId="5377427D">
                  <wp:simplePos x="0" y="0"/>
                  <wp:positionH relativeFrom="column">
                    <wp:posOffset>382653</wp:posOffset>
                  </wp:positionH>
                  <wp:positionV relativeFrom="paragraph">
                    <wp:posOffset>155275</wp:posOffset>
                  </wp:positionV>
                  <wp:extent cx="1529715" cy="1529715"/>
                  <wp:effectExtent l="0" t="0" r="0" b="0"/>
                  <wp:wrapTight wrapText="bothSides">
                    <wp:wrapPolygon edited="0">
                      <wp:start x="6725" y="1883"/>
                      <wp:lineTo x="538" y="3228"/>
                      <wp:lineTo x="0" y="3497"/>
                      <wp:lineTo x="0" y="17484"/>
                      <wp:lineTo x="5111" y="18829"/>
                      <wp:lineTo x="12643" y="19367"/>
                      <wp:lineTo x="16408" y="19367"/>
                      <wp:lineTo x="20174" y="18829"/>
                      <wp:lineTo x="21250" y="18022"/>
                      <wp:lineTo x="21250" y="3497"/>
                      <wp:lineTo x="20712" y="3228"/>
                      <wp:lineTo x="12643" y="1883"/>
                      <wp:lineTo x="6725" y="1883"/>
                    </wp:wrapPolygon>
                  </wp:wrapTight>
                  <wp:docPr id="106" name="Picture 106" descr="http://cdn.shopify.com/s/files/1/0606/1553/products/Envelope_write_compact.png?v=141785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shopify.com/s/files/1/0606/1553/products/Envelope_write_compact.png?v=1417850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774223" w14:textId="77777777" w:rsidR="000E518E" w:rsidRPr="006047E7" w:rsidRDefault="000E518E" w:rsidP="00185835">
            <w:pPr>
              <w:spacing w:line="256" w:lineRule="auto"/>
              <w:rPr>
                <w:rFonts w:ascii="ClanOT-NarrBold" w:hAnsi="ClanOT-NarrBold" w:cs="Arial"/>
                <w:b/>
                <w:color w:val="CA2B81"/>
                <w:sz w:val="28"/>
                <w:szCs w:val="28"/>
              </w:rPr>
            </w:pPr>
          </w:p>
          <w:p w14:paraId="53774224" w14:textId="77777777" w:rsidR="000E518E" w:rsidRPr="006047E7" w:rsidRDefault="000E518E" w:rsidP="00185835">
            <w:pPr>
              <w:spacing w:line="256" w:lineRule="auto"/>
              <w:rPr>
                <w:rFonts w:ascii="ClanOT-NarrBold" w:hAnsi="ClanOT-NarrBold" w:cs="Arial"/>
                <w:b/>
                <w:color w:val="CA2B81"/>
                <w:sz w:val="28"/>
                <w:szCs w:val="28"/>
              </w:rPr>
            </w:pPr>
          </w:p>
          <w:p w14:paraId="53774225" w14:textId="77777777" w:rsidR="000E518E" w:rsidRPr="006047E7" w:rsidRDefault="000E518E" w:rsidP="00185835">
            <w:pPr>
              <w:spacing w:line="256" w:lineRule="auto"/>
              <w:rPr>
                <w:rFonts w:ascii="ClanOT-NarrBold" w:hAnsi="ClanOT-NarrBold" w:cs="Arial"/>
                <w:b/>
                <w:color w:val="CA2B81"/>
                <w:sz w:val="28"/>
                <w:szCs w:val="28"/>
              </w:rPr>
            </w:pPr>
          </w:p>
          <w:p w14:paraId="53774226" w14:textId="77777777" w:rsidR="000E518E" w:rsidRPr="006047E7" w:rsidRDefault="000E518E" w:rsidP="00185835">
            <w:pPr>
              <w:spacing w:line="256" w:lineRule="auto"/>
              <w:rPr>
                <w:rFonts w:ascii="ClanOT-NarrBold" w:hAnsi="ClanOT-NarrBold" w:cs="Arial"/>
                <w:b/>
                <w:color w:val="CA2B81"/>
                <w:sz w:val="28"/>
                <w:szCs w:val="28"/>
              </w:rPr>
            </w:pPr>
          </w:p>
          <w:p w14:paraId="53774227" w14:textId="77777777" w:rsidR="000E518E" w:rsidRPr="006047E7" w:rsidRDefault="000E518E" w:rsidP="00185835">
            <w:pPr>
              <w:spacing w:line="256" w:lineRule="auto"/>
              <w:rPr>
                <w:rFonts w:ascii="ClanOT-NarrBold" w:hAnsi="ClanOT-NarrBold" w:cs="Arial"/>
                <w:b/>
                <w:color w:val="CA2B81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53774228" w14:textId="77777777" w:rsidR="00032AA6" w:rsidRPr="00F73BA7" w:rsidRDefault="00032AA6" w:rsidP="00185835">
            <w:pPr>
              <w:spacing w:line="256" w:lineRule="auto"/>
              <w:rPr>
                <w:rFonts w:ascii="Arial" w:hAnsi="Arial" w:cs="Arial"/>
                <w:sz w:val="36"/>
                <w:szCs w:val="32"/>
              </w:rPr>
            </w:pPr>
          </w:p>
          <w:p w14:paraId="53774229" w14:textId="77777777" w:rsidR="000E518E" w:rsidRPr="00F73BA7" w:rsidRDefault="00021B60" w:rsidP="00185835">
            <w:pPr>
              <w:spacing w:line="256" w:lineRule="auto"/>
              <w:rPr>
                <w:rFonts w:ascii="Arial" w:hAnsi="Arial" w:cs="Arial"/>
                <w:sz w:val="36"/>
                <w:szCs w:val="32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>SCLD</w:t>
            </w:r>
          </w:p>
          <w:p w14:paraId="5377422A" w14:textId="77777777" w:rsidR="00021B60" w:rsidRPr="00F73BA7" w:rsidRDefault="00021B60" w:rsidP="00185835">
            <w:pPr>
              <w:spacing w:line="256" w:lineRule="auto"/>
              <w:rPr>
                <w:rFonts w:ascii="Arial" w:hAnsi="Arial" w:cs="Arial"/>
                <w:sz w:val="36"/>
                <w:szCs w:val="32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>Suite 5.2</w:t>
            </w:r>
          </w:p>
          <w:p w14:paraId="5377422B" w14:textId="77777777" w:rsidR="00021B60" w:rsidRPr="00F73BA7" w:rsidRDefault="00073CB4" w:rsidP="00185835">
            <w:pPr>
              <w:spacing w:line="256" w:lineRule="auto"/>
              <w:rPr>
                <w:rFonts w:ascii="Arial" w:hAnsi="Arial" w:cs="Arial"/>
                <w:sz w:val="36"/>
                <w:szCs w:val="32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 xml:space="preserve">Stock </w:t>
            </w:r>
            <w:r w:rsidR="00FA347C" w:rsidRPr="00F73BA7">
              <w:rPr>
                <w:rFonts w:ascii="Arial" w:hAnsi="Arial" w:cs="Arial"/>
                <w:sz w:val="36"/>
                <w:szCs w:val="32"/>
              </w:rPr>
              <w:t>Exchange Court</w:t>
            </w:r>
          </w:p>
          <w:p w14:paraId="5377422C" w14:textId="77777777" w:rsidR="00021B60" w:rsidRPr="00F73BA7" w:rsidRDefault="00021B60" w:rsidP="00185835">
            <w:pPr>
              <w:spacing w:line="256" w:lineRule="auto"/>
              <w:rPr>
                <w:rFonts w:ascii="Arial" w:hAnsi="Arial" w:cs="Arial"/>
                <w:sz w:val="36"/>
                <w:szCs w:val="32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>77 Nelson Mandela Place</w:t>
            </w:r>
          </w:p>
          <w:p w14:paraId="5377422D" w14:textId="77777777" w:rsidR="00021B60" w:rsidRPr="00F73BA7" w:rsidRDefault="00021B60" w:rsidP="00185835">
            <w:pPr>
              <w:spacing w:line="256" w:lineRule="auto"/>
              <w:rPr>
                <w:rFonts w:ascii="Arial" w:hAnsi="Arial" w:cs="Arial"/>
                <w:sz w:val="36"/>
                <w:szCs w:val="32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>Glasgow</w:t>
            </w:r>
          </w:p>
          <w:p w14:paraId="5377422E" w14:textId="77777777" w:rsidR="00021B60" w:rsidRPr="00F73BA7" w:rsidRDefault="00021B60" w:rsidP="00185835">
            <w:pPr>
              <w:spacing w:line="256" w:lineRule="auto"/>
              <w:rPr>
                <w:rFonts w:ascii="Arial" w:hAnsi="Arial" w:cs="Arial"/>
                <w:sz w:val="36"/>
                <w:szCs w:val="32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>G2 1QT</w:t>
            </w:r>
          </w:p>
          <w:p w14:paraId="5377422F" w14:textId="77777777" w:rsidR="00032AA6" w:rsidRPr="00F73BA7" w:rsidRDefault="00032AA6" w:rsidP="00185835">
            <w:pPr>
              <w:spacing w:line="256" w:lineRule="auto"/>
              <w:rPr>
                <w:rFonts w:ascii="ClanOT-NarrBold" w:hAnsi="ClanOT-NarrBold" w:cs="Arial"/>
                <w:color w:val="E5113E"/>
                <w:sz w:val="36"/>
                <w:szCs w:val="28"/>
              </w:rPr>
            </w:pPr>
          </w:p>
        </w:tc>
      </w:tr>
      <w:tr w:rsidR="006047E7" w:rsidRPr="006047E7" w14:paraId="53774235" w14:textId="77777777" w:rsidTr="00247CC0">
        <w:trPr>
          <w:trHeight w:val="2011"/>
        </w:trPr>
        <w:tc>
          <w:tcPr>
            <w:tcW w:w="5807" w:type="dxa"/>
            <w:gridSpan w:val="2"/>
          </w:tcPr>
          <w:p w14:paraId="53774231" w14:textId="77777777" w:rsidR="000E518E" w:rsidRPr="006047E7" w:rsidRDefault="00461AFD" w:rsidP="00185835">
            <w:pPr>
              <w:spacing w:line="256" w:lineRule="auto"/>
              <w:rPr>
                <w:rFonts w:ascii="ClanOT-NarrBold" w:hAnsi="ClanOT-NarrBold" w:cs="Arial"/>
                <w:b/>
                <w:color w:val="CA2B81"/>
                <w:sz w:val="28"/>
                <w:szCs w:val="28"/>
              </w:rPr>
            </w:pPr>
            <w:r w:rsidRPr="006047E7">
              <w:rPr>
                <w:rFonts w:ascii="ClanOT-NarrBold" w:eastAsia="Times New Roman" w:hAnsi="ClanOT-NarrBold" w:cs="Arial"/>
                <w:noProof/>
                <w:color w:val="CA2B8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573248" behindDoc="1" locked="0" layoutInCell="1" allowOverlap="1" wp14:anchorId="5377427E" wp14:editId="5377427F">
                  <wp:simplePos x="0" y="0"/>
                  <wp:positionH relativeFrom="margin">
                    <wp:posOffset>384810</wp:posOffset>
                  </wp:positionH>
                  <wp:positionV relativeFrom="margin">
                    <wp:posOffset>101297</wp:posOffset>
                  </wp:positionV>
                  <wp:extent cx="1569085" cy="1058545"/>
                  <wp:effectExtent l="0" t="0" r="0" b="0"/>
                  <wp:wrapSquare wrapText="bothSides"/>
                  <wp:docPr id="9" name="Picture 9" descr="C:\Users\CatrionaR\Downloads\Email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CatrionaR\Downloads\Email_1024x10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6" b="15833"/>
                          <a:stretch/>
                        </pic:blipFill>
                        <pic:spPr bwMode="auto">
                          <a:xfrm>
                            <a:off x="0" y="0"/>
                            <a:ext cx="156908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2"/>
          </w:tcPr>
          <w:p w14:paraId="53774232" w14:textId="77777777" w:rsidR="00F87204" w:rsidRPr="00F73BA7" w:rsidRDefault="00F87204" w:rsidP="00185835">
            <w:pPr>
              <w:spacing w:line="256" w:lineRule="auto"/>
              <w:rPr>
                <w:rFonts w:ascii="ClanOT-NarrBold" w:hAnsi="ClanOT-NarrBold" w:cs="Arial"/>
                <w:sz w:val="36"/>
                <w:szCs w:val="28"/>
              </w:rPr>
            </w:pPr>
          </w:p>
          <w:p w14:paraId="53774233" w14:textId="77777777" w:rsidR="00B2216E" w:rsidRPr="00F73BA7" w:rsidRDefault="00B2216E" w:rsidP="00084EFA">
            <w:pPr>
              <w:spacing w:line="256" w:lineRule="auto"/>
              <w:rPr>
                <w:sz w:val="36"/>
              </w:rPr>
            </w:pPr>
          </w:p>
          <w:p w14:paraId="53774234" w14:textId="77777777" w:rsidR="00064DF4" w:rsidRPr="00F73BA7" w:rsidRDefault="00892541" w:rsidP="00084EFA">
            <w:pPr>
              <w:spacing w:line="256" w:lineRule="auto"/>
              <w:rPr>
                <w:rFonts w:ascii="Arial" w:hAnsi="Arial" w:cs="Arial"/>
                <w:sz w:val="36"/>
                <w:szCs w:val="32"/>
              </w:rPr>
            </w:pPr>
            <w:hyperlink r:id="rId38" w:history="1">
              <w:r w:rsidR="00084EFA" w:rsidRPr="00F73BA7">
                <w:rPr>
                  <w:rStyle w:val="Hyperlink"/>
                  <w:rFonts w:ascii="Arial" w:hAnsi="Arial" w:cs="Arial"/>
                  <w:color w:val="auto"/>
                  <w:sz w:val="36"/>
                  <w:szCs w:val="32"/>
                </w:rPr>
                <w:t>awards@scld.co.uk</w:t>
              </w:r>
            </w:hyperlink>
          </w:p>
        </w:tc>
      </w:tr>
      <w:tr w:rsidR="00461AFD" w:rsidRPr="006047E7" w14:paraId="5377423A" w14:textId="77777777" w:rsidTr="00247CC0">
        <w:trPr>
          <w:trHeight w:val="2191"/>
        </w:trPr>
        <w:tc>
          <w:tcPr>
            <w:tcW w:w="5807" w:type="dxa"/>
            <w:gridSpan w:val="2"/>
          </w:tcPr>
          <w:p w14:paraId="53774236" w14:textId="77777777" w:rsidR="00461AFD" w:rsidRPr="006047E7" w:rsidRDefault="00461AFD" w:rsidP="00185835">
            <w:pPr>
              <w:spacing w:line="256" w:lineRule="auto"/>
              <w:rPr>
                <w:rFonts w:ascii="ClanOT-NarrBold" w:eastAsia="Times New Roman" w:hAnsi="ClanOT-NarrBold" w:cs="Arial"/>
                <w:noProof/>
                <w:color w:val="CA2B81"/>
                <w:sz w:val="28"/>
                <w:szCs w:val="28"/>
                <w:lang w:eastAsia="en-GB"/>
              </w:rPr>
            </w:pPr>
            <w:r w:rsidRPr="006047E7">
              <w:rPr>
                <w:rFonts w:ascii="ClanOT-NarrBold" w:eastAsia="Times New Roman" w:hAnsi="ClanOT-NarrBold" w:cs="Arial"/>
                <w:noProof/>
                <w:color w:val="CA2B81"/>
                <w:sz w:val="32"/>
                <w:szCs w:val="28"/>
                <w:lang w:eastAsia="en-GB"/>
              </w:rPr>
              <w:drawing>
                <wp:anchor distT="0" distB="0" distL="114300" distR="114300" simplePos="0" relativeHeight="251572224" behindDoc="1" locked="0" layoutInCell="1" allowOverlap="1" wp14:anchorId="53774280" wp14:editId="53774281">
                  <wp:simplePos x="0" y="0"/>
                  <wp:positionH relativeFrom="margin">
                    <wp:posOffset>453683</wp:posOffset>
                  </wp:positionH>
                  <wp:positionV relativeFrom="paragraph">
                    <wp:posOffset>124460</wp:posOffset>
                  </wp:positionV>
                  <wp:extent cx="1446530" cy="1129665"/>
                  <wp:effectExtent l="0" t="0" r="0" b="0"/>
                  <wp:wrapTight wrapText="bothSides">
                    <wp:wrapPolygon edited="0">
                      <wp:start x="5120" y="364"/>
                      <wp:lineTo x="3414" y="1457"/>
                      <wp:lineTo x="2276" y="3642"/>
                      <wp:lineTo x="1707" y="9106"/>
                      <wp:lineTo x="2276" y="21126"/>
                      <wp:lineTo x="19343" y="21126"/>
                      <wp:lineTo x="20197" y="9106"/>
                      <wp:lineTo x="19628" y="4007"/>
                      <wp:lineTo x="18490" y="1457"/>
                      <wp:lineTo x="16783" y="364"/>
                      <wp:lineTo x="5120" y="364"/>
                    </wp:wrapPolygon>
                  </wp:wrapTight>
                  <wp:docPr id="103" name="Picture 103" descr="C:\Users\CatrionaR\Downloads\Phone-Number-Mobile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atrionaR\Downloads\Phone-Number-Mobile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2"/>
          </w:tcPr>
          <w:p w14:paraId="53774237" w14:textId="77777777" w:rsidR="00461AFD" w:rsidRPr="00F73BA7" w:rsidRDefault="00461AFD" w:rsidP="00185835">
            <w:pPr>
              <w:spacing w:line="256" w:lineRule="auto"/>
              <w:rPr>
                <w:rFonts w:ascii="ClanOT-NarrBook" w:hAnsi="ClanOT-NarrBook" w:cs="Arial"/>
                <w:sz w:val="36"/>
                <w:szCs w:val="32"/>
              </w:rPr>
            </w:pPr>
          </w:p>
          <w:p w14:paraId="53774238" w14:textId="77777777" w:rsidR="001D3C4D" w:rsidRPr="00F73BA7" w:rsidRDefault="001D3C4D" w:rsidP="00185835">
            <w:pPr>
              <w:spacing w:line="256" w:lineRule="auto"/>
              <w:rPr>
                <w:rFonts w:ascii="Arial" w:hAnsi="Arial" w:cs="Arial"/>
                <w:sz w:val="36"/>
                <w:szCs w:val="32"/>
              </w:rPr>
            </w:pPr>
          </w:p>
          <w:p w14:paraId="53774239" w14:textId="77777777" w:rsidR="00461AFD" w:rsidRPr="00F73BA7" w:rsidRDefault="00461AFD" w:rsidP="00185835">
            <w:pPr>
              <w:spacing w:line="256" w:lineRule="auto"/>
              <w:rPr>
                <w:rFonts w:ascii="Arial" w:hAnsi="Arial" w:cs="Arial"/>
                <w:sz w:val="36"/>
                <w:szCs w:val="28"/>
              </w:rPr>
            </w:pPr>
            <w:r w:rsidRPr="00F73BA7">
              <w:rPr>
                <w:rFonts w:ascii="Arial" w:hAnsi="Arial" w:cs="Arial"/>
                <w:sz w:val="36"/>
                <w:szCs w:val="32"/>
              </w:rPr>
              <w:t>0141 248 3733</w:t>
            </w:r>
          </w:p>
        </w:tc>
      </w:tr>
    </w:tbl>
    <w:p w14:paraId="5377423B" w14:textId="77777777" w:rsidR="002C07EE" w:rsidRPr="003C0B4F" w:rsidRDefault="002C07EE" w:rsidP="00086801"/>
    <w:sectPr w:rsidR="002C07EE" w:rsidRPr="003C0B4F" w:rsidSect="009837E9">
      <w:foot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806C2" w14:textId="77777777" w:rsidR="00892541" w:rsidRDefault="00892541" w:rsidP="00D73435">
      <w:pPr>
        <w:spacing w:after="0" w:line="240" w:lineRule="auto"/>
      </w:pPr>
      <w:r>
        <w:separator/>
      </w:r>
    </w:p>
  </w:endnote>
  <w:endnote w:type="continuationSeparator" w:id="0">
    <w:p w14:paraId="25730699" w14:textId="77777777" w:rsidR="00892541" w:rsidRDefault="00892541" w:rsidP="00D7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lanOT-NarrBold">
    <w:altName w:val="ClanOT-NarrBold"/>
    <w:panose1 w:val="020B0806020101020102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lanOT-NarrBook">
    <w:altName w:val="ClanOT-NarrBook"/>
    <w:panose1 w:val="020B0606020101020102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4286" w14:textId="7FC0AF15" w:rsidR="005B1650" w:rsidRPr="005B1650" w:rsidRDefault="00F33EC7">
    <w:pPr>
      <w:pStyle w:val="Footer"/>
      <w:rPr>
        <w:sz w:val="32"/>
      </w:rPr>
    </w:pPr>
    <w:r>
      <w:rPr>
        <w:sz w:val="32"/>
      </w:rPr>
      <w:t xml:space="preserve">Social </w:t>
    </w:r>
    <w:r w:rsidR="005B1650" w:rsidRPr="005B1650">
      <w:rPr>
        <w:sz w:val="32"/>
      </w:rPr>
      <w:t>Enterprise Award</w:t>
    </w:r>
    <w:r w:rsidR="005B1650">
      <w:rPr>
        <w:sz w:val="32"/>
      </w:rPr>
      <w:tab/>
    </w:r>
    <w:r w:rsidR="005B1650">
      <w:rPr>
        <w:sz w:val="32"/>
      </w:rPr>
      <w:tab/>
    </w:r>
    <w:r w:rsidR="005B1650">
      <w:rPr>
        <w:sz w:val="32"/>
      </w:rPr>
      <w:fldChar w:fldCharType="begin"/>
    </w:r>
    <w:r w:rsidR="005B1650">
      <w:rPr>
        <w:sz w:val="32"/>
      </w:rPr>
      <w:instrText xml:space="preserve"> PAGE  \* Arabic  \* MERGEFORMAT </w:instrText>
    </w:r>
    <w:r w:rsidR="005B1650">
      <w:rPr>
        <w:sz w:val="32"/>
      </w:rPr>
      <w:fldChar w:fldCharType="separate"/>
    </w:r>
    <w:r w:rsidR="00B2656F">
      <w:rPr>
        <w:noProof/>
        <w:sz w:val="32"/>
      </w:rPr>
      <w:t>8</w:t>
    </w:r>
    <w:r w:rsidR="005B1650">
      <w:rPr>
        <w:sz w:val="32"/>
      </w:rPr>
      <w:fldChar w:fldCharType="end"/>
    </w:r>
  </w:p>
  <w:p w14:paraId="53774287" w14:textId="77777777" w:rsidR="000128EA" w:rsidRPr="005B1650" w:rsidRDefault="000128EA">
    <w:pPr>
      <w:pStyle w:val="Footer"/>
      <w:rPr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B0D69" w14:textId="77777777" w:rsidR="00892541" w:rsidRDefault="00892541" w:rsidP="00D73435">
      <w:pPr>
        <w:spacing w:after="0" w:line="240" w:lineRule="auto"/>
      </w:pPr>
      <w:r>
        <w:separator/>
      </w:r>
    </w:p>
  </w:footnote>
  <w:footnote w:type="continuationSeparator" w:id="0">
    <w:p w14:paraId="18DB48A3" w14:textId="77777777" w:rsidR="00892541" w:rsidRDefault="00892541" w:rsidP="00D7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81F84"/>
    <w:multiLevelType w:val="hybridMultilevel"/>
    <w:tmpl w:val="185A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76F55"/>
    <w:multiLevelType w:val="hybridMultilevel"/>
    <w:tmpl w:val="56A0A9EA"/>
    <w:lvl w:ilvl="0" w:tplc="FA70395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7164C0"/>
    <w:multiLevelType w:val="hybridMultilevel"/>
    <w:tmpl w:val="A9F4A13C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A1"/>
    <w:rsid w:val="000056B1"/>
    <w:rsid w:val="000056F1"/>
    <w:rsid w:val="000128EA"/>
    <w:rsid w:val="00012B16"/>
    <w:rsid w:val="00021B60"/>
    <w:rsid w:val="00024958"/>
    <w:rsid w:val="00032AA6"/>
    <w:rsid w:val="00064DF4"/>
    <w:rsid w:val="00066B4B"/>
    <w:rsid w:val="00073CB4"/>
    <w:rsid w:val="000804A6"/>
    <w:rsid w:val="00084EFA"/>
    <w:rsid w:val="00086801"/>
    <w:rsid w:val="000A5DE6"/>
    <w:rsid w:val="000B2D8D"/>
    <w:rsid w:val="000B466D"/>
    <w:rsid w:val="000B6FB6"/>
    <w:rsid w:val="000C2418"/>
    <w:rsid w:val="000C5292"/>
    <w:rsid w:val="000E518E"/>
    <w:rsid w:val="000F7958"/>
    <w:rsid w:val="0010270A"/>
    <w:rsid w:val="00106BA1"/>
    <w:rsid w:val="00140B47"/>
    <w:rsid w:val="00160B1B"/>
    <w:rsid w:val="00167ACC"/>
    <w:rsid w:val="001840B1"/>
    <w:rsid w:val="00185835"/>
    <w:rsid w:val="0019155F"/>
    <w:rsid w:val="001A4392"/>
    <w:rsid w:val="001B4BF1"/>
    <w:rsid w:val="001C0516"/>
    <w:rsid w:val="001D3C4D"/>
    <w:rsid w:val="00200A65"/>
    <w:rsid w:val="00202DDE"/>
    <w:rsid w:val="00204CB7"/>
    <w:rsid w:val="00235536"/>
    <w:rsid w:val="002478C0"/>
    <w:rsid w:val="00247CC0"/>
    <w:rsid w:val="00271475"/>
    <w:rsid w:val="002806CE"/>
    <w:rsid w:val="002C07EE"/>
    <w:rsid w:val="002D1F8C"/>
    <w:rsid w:val="002D227E"/>
    <w:rsid w:val="002D304E"/>
    <w:rsid w:val="002E797E"/>
    <w:rsid w:val="002F13C8"/>
    <w:rsid w:val="00312320"/>
    <w:rsid w:val="00333EF0"/>
    <w:rsid w:val="003364C9"/>
    <w:rsid w:val="00357FCF"/>
    <w:rsid w:val="003649AA"/>
    <w:rsid w:val="003656C8"/>
    <w:rsid w:val="003C0B4F"/>
    <w:rsid w:val="003D316A"/>
    <w:rsid w:val="003E32C9"/>
    <w:rsid w:val="003E6E50"/>
    <w:rsid w:val="003F6519"/>
    <w:rsid w:val="00412F2E"/>
    <w:rsid w:val="00421B29"/>
    <w:rsid w:val="00435866"/>
    <w:rsid w:val="00437330"/>
    <w:rsid w:val="00437BCB"/>
    <w:rsid w:val="00461AFD"/>
    <w:rsid w:val="00462ECB"/>
    <w:rsid w:val="00465527"/>
    <w:rsid w:val="00497615"/>
    <w:rsid w:val="004B25C9"/>
    <w:rsid w:val="004B5F8A"/>
    <w:rsid w:val="004C09D9"/>
    <w:rsid w:val="004D162B"/>
    <w:rsid w:val="004E57F5"/>
    <w:rsid w:val="005113B2"/>
    <w:rsid w:val="0051760F"/>
    <w:rsid w:val="0052526A"/>
    <w:rsid w:val="00536462"/>
    <w:rsid w:val="00541928"/>
    <w:rsid w:val="005455D9"/>
    <w:rsid w:val="005465CB"/>
    <w:rsid w:val="005820C5"/>
    <w:rsid w:val="005B1650"/>
    <w:rsid w:val="005B6E0D"/>
    <w:rsid w:val="005C16FD"/>
    <w:rsid w:val="005C3ED5"/>
    <w:rsid w:val="005D3A6B"/>
    <w:rsid w:val="005D46CA"/>
    <w:rsid w:val="00600F9B"/>
    <w:rsid w:val="006047E7"/>
    <w:rsid w:val="00611FBD"/>
    <w:rsid w:val="00630872"/>
    <w:rsid w:val="006314AD"/>
    <w:rsid w:val="00633F3E"/>
    <w:rsid w:val="006432F0"/>
    <w:rsid w:val="00646689"/>
    <w:rsid w:val="00651BA1"/>
    <w:rsid w:val="00661B94"/>
    <w:rsid w:val="0067613E"/>
    <w:rsid w:val="00677F23"/>
    <w:rsid w:val="00692D9B"/>
    <w:rsid w:val="006A17BE"/>
    <w:rsid w:val="006A191A"/>
    <w:rsid w:val="006B7032"/>
    <w:rsid w:val="006B7344"/>
    <w:rsid w:val="006C53AC"/>
    <w:rsid w:val="006C5CF4"/>
    <w:rsid w:val="006D4E29"/>
    <w:rsid w:val="006F1319"/>
    <w:rsid w:val="006F30D5"/>
    <w:rsid w:val="00700DC2"/>
    <w:rsid w:val="00706DA8"/>
    <w:rsid w:val="0070737D"/>
    <w:rsid w:val="007211DF"/>
    <w:rsid w:val="00723729"/>
    <w:rsid w:val="007355EC"/>
    <w:rsid w:val="00742E89"/>
    <w:rsid w:val="007512A6"/>
    <w:rsid w:val="0075614E"/>
    <w:rsid w:val="00771DF0"/>
    <w:rsid w:val="00775730"/>
    <w:rsid w:val="007B263D"/>
    <w:rsid w:val="007E487E"/>
    <w:rsid w:val="007F0E4B"/>
    <w:rsid w:val="007F1132"/>
    <w:rsid w:val="008300A1"/>
    <w:rsid w:val="008436FA"/>
    <w:rsid w:val="00884843"/>
    <w:rsid w:val="00891F5E"/>
    <w:rsid w:val="00892541"/>
    <w:rsid w:val="008C0DB4"/>
    <w:rsid w:val="008C17BD"/>
    <w:rsid w:val="008C2CA3"/>
    <w:rsid w:val="008D1200"/>
    <w:rsid w:val="008F17A4"/>
    <w:rsid w:val="00900629"/>
    <w:rsid w:val="00935AE5"/>
    <w:rsid w:val="00942E51"/>
    <w:rsid w:val="0095224D"/>
    <w:rsid w:val="009837E9"/>
    <w:rsid w:val="00996F49"/>
    <w:rsid w:val="009B18A1"/>
    <w:rsid w:val="009D75CD"/>
    <w:rsid w:val="009D7D6E"/>
    <w:rsid w:val="009F08F0"/>
    <w:rsid w:val="009F0F88"/>
    <w:rsid w:val="00A03032"/>
    <w:rsid w:val="00A2462C"/>
    <w:rsid w:val="00A258A1"/>
    <w:rsid w:val="00A461F1"/>
    <w:rsid w:val="00A50F90"/>
    <w:rsid w:val="00A51DB0"/>
    <w:rsid w:val="00A53A6A"/>
    <w:rsid w:val="00A55F3C"/>
    <w:rsid w:val="00A65175"/>
    <w:rsid w:val="00A70390"/>
    <w:rsid w:val="00A7664E"/>
    <w:rsid w:val="00AB1DE5"/>
    <w:rsid w:val="00AB4824"/>
    <w:rsid w:val="00AE60B4"/>
    <w:rsid w:val="00AE7B98"/>
    <w:rsid w:val="00B04CA0"/>
    <w:rsid w:val="00B2216E"/>
    <w:rsid w:val="00B2656F"/>
    <w:rsid w:val="00B343A4"/>
    <w:rsid w:val="00B35530"/>
    <w:rsid w:val="00B3750B"/>
    <w:rsid w:val="00B43F09"/>
    <w:rsid w:val="00B45D6E"/>
    <w:rsid w:val="00B55237"/>
    <w:rsid w:val="00B7640E"/>
    <w:rsid w:val="00B8662D"/>
    <w:rsid w:val="00BB7E57"/>
    <w:rsid w:val="00C05847"/>
    <w:rsid w:val="00C34B45"/>
    <w:rsid w:val="00C60F10"/>
    <w:rsid w:val="00CE6351"/>
    <w:rsid w:val="00CF6EBC"/>
    <w:rsid w:val="00D0239A"/>
    <w:rsid w:val="00D02D68"/>
    <w:rsid w:val="00D27A99"/>
    <w:rsid w:val="00D344C4"/>
    <w:rsid w:val="00D41660"/>
    <w:rsid w:val="00D46FB8"/>
    <w:rsid w:val="00D6154E"/>
    <w:rsid w:val="00D73435"/>
    <w:rsid w:val="00D84DF0"/>
    <w:rsid w:val="00D96744"/>
    <w:rsid w:val="00DA2673"/>
    <w:rsid w:val="00DA4943"/>
    <w:rsid w:val="00DB2866"/>
    <w:rsid w:val="00DC7F9F"/>
    <w:rsid w:val="00DF7BA7"/>
    <w:rsid w:val="00E00FDB"/>
    <w:rsid w:val="00E13BB4"/>
    <w:rsid w:val="00E157EA"/>
    <w:rsid w:val="00E23D41"/>
    <w:rsid w:val="00E26214"/>
    <w:rsid w:val="00E606F2"/>
    <w:rsid w:val="00E65625"/>
    <w:rsid w:val="00E66571"/>
    <w:rsid w:val="00E751FE"/>
    <w:rsid w:val="00EE2432"/>
    <w:rsid w:val="00EE35A2"/>
    <w:rsid w:val="00EE6FC2"/>
    <w:rsid w:val="00F03903"/>
    <w:rsid w:val="00F24556"/>
    <w:rsid w:val="00F33046"/>
    <w:rsid w:val="00F33EC7"/>
    <w:rsid w:val="00F73BA7"/>
    <w:rsid w:val="00F87204"/>
    <w:rsid w:val="00FA347C"/>
    <w:rsid w:val="00FA6311"/>
    <w:rsid w:val="00FB036C"/>
    <w:rsid w:val="00FB2916"/>
    <w:rsid w:val="7A85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74181"/>
  <w15:chartTrackingRefBased/>
  <w15:docId w15:val="{FBA012EE-725C-4AD2-AF85-504DEF81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35"/>
  </w:style>
  <w:style w:type="paragraph" w:styleId="Footer">
    <w:name w:val="footer"/>
    <w:basedOn w:val="Normal"/>
    <w:link w:val="FooterChar"/>
    <w:uiPriority w:val="99"/>
    <w:unhideWhenUsed/>
    <w:rsid w:val="00D7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35"/>
  </w:style>
  <w:style w:type="table" w:styleId="TableGrid">
    <w:name w:val="Table Grid"/>
    <w:basedOn w:val="TableNormal"/>
    <w:uiPriority w:val="39"/>
    <w:rsid w:val="0020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4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awards@scld.co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hotosymbols.com/collections/time-date/products/date-feb-3?_pos=1&amp;_sid=13ef12a9c&amp;_ss=r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4A0D95D5D1548A6CD5DC863845D63" ma:contentTypeVersion="10" ma:contentTypeDescription="Create a new document." ma:contentTypeScope="" ma:versionID="8bc0b1cb13b66232cf2f5bb98493a865">
  <xsd:schema xmlns:xsd="http://www.w3.org/2001/XMLSchema" xmlns:xs="http://www.w3.org/2001/XMLSchema" xmlns:p="http://schemas.microsoft.com/office/2006/metadata/properties" xmlns:ns2="bff8d37e-16bf-4cae-869a-27a798d22982" xmlns:ns3="ad034978-1eca-4cc4-bd0b-98974abacb12" targetNamespace="http://schemas.microsoft.com/office/2006/metadata/properties" ma:root="true" ma:fieldsID="c3e28b0b2965f9f4dcac3ad799eb65bf" ns2:_="" ns3:_="">
    <xsd:import namespace="bff8d37e-16bf-4cae-869a-27a798d22982"/>
    <xsd:import namespace="ad034978-1eca-4cc4-bd0b-98974abac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8d37e-16bf-4cae-869a-27a798d22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0F72-109B-4C46-A3C7-BAA3514C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8d37e-16bf-4cae-869a-27a798d22982"/>
    <ds:schemaRef ds:uri="ad034978-1eca-4cc4-bd0b-98974abac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5295C-1303-4809-A663-163602153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BE39C-1810-491B-9E85-F2E68DC73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2DA567-5850-4BB7-BA9E-8FEDE699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lark</dc:creator>
  <cp:keywords/>
  <dc:description/>
  <cp:lastModifiedBy>Elizabeth Clement</cp:lastModifiedBy>
  <cp:revision>4</cp:revision>
  <cp:lastPrinted>2019-11-13T11:11:00Z</cp:lastPrinted>
  <dcterms:created xsi:type="dcterms:W3CDTF">2019-11-13T11:13:00Z</dcterms:created>
  <dcterms:modified xsi:type="dcterms:W3CDTF">2019-12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A0D95D5D1548A6CD5DC863845D63</vt:lpwstr>
  </property>
</Properties>
</file>